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13F2E" w14:textId="16E2F34D" w:rsidR="000638D6" w:rsidRPr="00F50756" w:rsidRDefault="00F50756" w:rsidP="00D1479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5075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емельный участок </w:t>
      </w:r>
      <w:r w:rsidR="00EE7D42" w:rsidRPr="00EE7D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строительства магазина</w:t>
      </w:r>
    </w:p>
    <w:p w14:paraId="4B91EE7B" w14:textId="77777777" w:rsidR="00F50756" w:rsidRPr="00F50756" w:rsidRDefault="00F50756" w:rsidP="00F50756">
      <w:pPr>
        <w:pStyle w:val="a3"/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D9B042E" w14:textId="5835C3B7" w:rsidR="000638D6" w:rsidRDefault="000638D6" w:rsidP="000638D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рес: </w:t>
      </w:r>
      <w:r w:rsidR="00EE7D42" w:rsidRPr="00EE7D42">
        <w:rPr>
          <w:rFonts w:ascii="Times New Roman" w:hAnsi="Times New Roman" w:cs="Times New Roman"/>
          <w:b/>
          <w:bCs/>
          <w:noProof/>
          <w:sz w:val="28"/>
          <w:szCs w:val="28"/>
        </w:rPr>
        <w:t>г. Липецк, ул. Юношеская, земельный участок 79б</w:t>
      </w:r>
    </w:p>
    <w:p w14:paraId="21A21B73" w14:textId="77777777" w:rsidR="00EE7D42" w:rsidRDefault="00EE7D42" w:rsidP="000638D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0146FF6" w14:textId="3FA1D545" w:rsidR="000638D6" w:rsidRDefault="00F50756" w:rsidP="000638D6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50756">
        <w:rPr>
          <w:rFonts w:ascii="Times New Roman" w:hAnsi="Times New Roman" w:cs="Times New Roman"/>
          <w:bCs/>
          <w:noProof/>
          <w:sz w:val="28"/>
          <w:szCs w:val="28"/>
        </w:rPr>
        <w:t xml:space="preserve">кадастровый </w:t>
      </w:r>
      <w:r w:rsidR="009D13F5">
        <w:rPr>
          <w:rFonts w:ascii="Times New Roman" w:hAnsi="Times New Roman" w:cs="Times New Roman"/>
          <w:bCs/>
          <w:noProof/>
          <w:sz w:val="28"/>
          <w:szCs w:val="28"/>
        </w:rPr>
        <w:t>номер</w:t>
      </w:r>
      <w:r>
        <w:rPr>
          <w:rFonts w:ascii="Times New Roman" w:hAnsi="Times New Roman" w:cs="Times New Roman"/>
          <w:bCs/>
          <w:noProof/>
          <w:sz w:val="28"/>
          <w:szCs w:val="28"/>
        </w:rPr>
        <w:t>:</w:t>
      </w:r>
      <w:r w:rsidRPr="00F50756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EE7D42" w:rsidRPr="00EE7D42">
        <w:rPr>
          <w:rFonts w:ascii="Times New Roman" w:hAnsi="Times New Roman" w:cs="Times New Roman"/>
          <w:bCs/>
          <w:noProof/>
          <w:sz w:val="28"/>
          <w:szCs w:val="28"/>
        </w:rPr>
        <w:t>48:20:0011001:931</w:t>
      </w:r>
    </w:p>
    <w:p w14:paraId="331989B1" w14:textId="77777777" w:rsidR="00F50756" w:rsidRPr="002868FB" w:rsidRDefault="00F5075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B18287B" w14:textId="2EC9ADAF" w:rsidR="000638D6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46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EE7D42">
        <w:rPr>
          <w:rFonts w:ascii="Times New Roman" w:eastAsia="Times New Roman" w:hAnsi="Times New Roman" w:cs="Times New Roman"/>
          <w:sz w:val="28"/>
          <w:szCs w:val="24"/>
          <w:lang w:eastAsia="ru-RU"/>
        </w:rPr>
        <w:t>Карпов Игорь Николаевич</w:t>
      </w:r>
    </w:p>
    <w:p w14:paraId="4B456D5D" w14:textId="77777777" w:rsidR="00913418" w:rsidRDefault="00913418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E7CD50" w14:textId="1CE10948" w:rsidR="000638D6" w:rsidRPr="002868FB" w:rsidRDefault="00623E20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E20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214DE5D8" wp14:editId="70200588">
            <wp:extent cx="6829425" cy="5781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1" t="5434" r="4043" b="16484"/>
                    <a:stretch/>
                  </pic:blipFill>
                  <pic:spPr bwMode="auto">
                    <a:xfrm>
                      <a:off x="0" y="0"/>
                      <a:ext cx="6836737" cy="578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C688D" w14:textId="77777777" w:rsidR="000638D6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03D80B" w14:textId="77777777" w:rsidR="000638D6" w:rsidRPr="002868FB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83EA58" w14:textId="498598C8" w:rsidR="000638D6" w:rsidRPr="00EE7D42" w:rsidRDefault="00EE7D42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</w:t>
      </w:r>
      <w:r w:rsidRPr="00EE7D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на, занятая промышленными объектами 4 и 5 класса вредности (СЗЗ 100 и 50 м) (П-3)</w:t>
      </w:r>
    </w:p>
    <w:p w14:paraId="0FC235B2" w14:textId="77777777" w:rsidR="000638D6" w:rsidRPr="002868FB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892ADBB" w14:textId="77777777" w:rsidR="000638D6" w:rsidRPr="002868FB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E1F9E07" w14:textId="62B7D593" w:rsidR="000638D6" w:rsidRPr="002868FB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868F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Условно разрешенный вид использования – </w:t>
      </w:r>
      <w:r w:rsidR="00EE7D42" w:rsidRPr="00EE7D4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агазины.</w:t>
      </w:r>
    </w:p>
    <w:p w14:paraId="3DFE23C5" w14:textId="17811CF5" w:rsidR="000638D6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F40A1DE" w14:textId="7D8EAAB2" w:rsidR="00EB2844" w:rsidRDefault="00EB2844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53761D4" w14:textId="77777777" w:rsidR="00EB2844" w:rsidRPr="002868FB" w:rsidRDefault="00EB2844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9AF235E" w14:textId="55EC1405" w:rsidR="000638D6" w:rsidRDefault="000638D6" w:rsidP="000638D6">
      <w:pPr>
        <w:tabs>
          <w:tab w:val="left" w:pos="1455"/>
        </w:tabs>
        <w:ind w:left="284"/>
      </w:pPr>
    </w:p>
    <w:p w14:paraId="7F10B03B" w14:textId="6D908B62" w:rsidR="008B27CF" w:rsidRPr="00FC4B24" w:rsidRDefault="00FC4B24" w:rsidP="00FC4B24">
      <w:pPr>
        <w:pStyle w:val="a3"/>
        <w:numPr>
          <w:ilvl w:val="0"/>
          <w:numId w:val="8"/>
        </w:numPr>
        <w:ind w:left="284" w:firstLine="0"/>
        <w:rPr>
          <w:rFonts w:ascii="Times New Roman" w:hAnsi="Times New Roman" w:cs="Times New Roman"/>
        </w:rPr>
      </w:pPr>
      <w:r w:rsidRPr="00FC4B2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Земельный участок </w:t>
      </w:r>
      <w:r w:rsidRPr="00FC4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Pr="00FC4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4B24">
        <w:rPr>
          <w:rFonts w:ascii="Times New Roman" w:hAnsi="Times New Roman" w:cs="Times New Roman"/>
          <w:b/>
          <w:bCs/>
          <w:sz w:val="28"/>
          <w:szCs w:val="28"/>
        </w:rPr>
        <w:t>гаража</w:t>
      </w:r>
    </w:p>
    <w:p w14:paraId="724128B9" w14:textId="77777777" w:rsidR="00FC4B24" w:rsidRDefault="00FC4B24" w:rsidP="00FC4B2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97A8803" w14:textId="1E99AFFF" w:rsidR="00FC4B24" w:rsidRDefault="00FC4B24" w:rsidP="00FC4B2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рес: </w:t>
      </w:r>
      <w:r w:rsidRPr="00FC4B2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в районе дома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№</w:t>
      </w:r>
      <w:r w:rsidRPr="00FC4B24">
        <w:rPr>
          <w:rFonts w:ascii="Times New Roman" w:hAnsi="Times New Roman" w:cs="Times New Roman"/>
          <w:b/>
          <w:bCs/>
          <w:noProof/>
          <w:sz w:val="28"/>
          <w:szCs w:val="28"/>
        </w:rPr>
        <w:t>33б по ул. 40 лет Октября в г. Липецке</w:t>
      </w:r>
    </w:p>
    <w:p w14:paraId="1CC0CE08" w14:textId="77777777" w:rsidR="00FC4B24" w:rsidRDefault="00FC4B24" w:rsidP="00FC4B2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BACD4CF" w14:textId="1702505B" w:rsidR="00FC4B24" w:rsidRDefault="00FC4B24" w:rsidP="00FC4B2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50756">
        <w:rPr>
          <w:rFonts w:ascii="Times New Roman" w:hAnsi="Times New Roman" w:cs="Times New Roman"/>
          <w:bCs/>
          <w:noProof/>
          <w:sz w:val="28"/>
          <w:szCs w:val="28"/>
        </w:rPr>
        <w:t xml:space="preserve">кадастровый </w:t>
      </w:r>
      <w:r>
        <w:rPr>
          <w:rFonts w:ascii="Times New Roman" w:hAnsi="Times New Roman" w:cs="Times New Roman"/>
          <w:bCs/>
          <w:noProof/>
          <w:sz w:val="28"/>
          <w:szCs w:val="28"/>
        </w:rPr>
        <w:t>квартал</w:t>
      </w:r>
      <w:r>
        <w:rPr>
          <w:rFonts w:ascii="Times New Roman" w:hAnsi="Times New Roman" w:cs="Times New Roman"/>
          <w:bCs/>
          <w:noProof/>
          <w:sz w:val="28"/>
          <w:szCs w:val="28"/>
        </w:rPr>
        <w:t>:</w:t>
      </w:r>
      <w:r w:rsidRPr="00F50756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FC4B24">
        <w:rPr>
          <w:rFonts w:ascii="Times New Roman" w:hAnsi="Times New Roman" w:cs="Times New Roman"/>
          <w:bCs/>
          <w:noProof/>
          <w:sz w:val="28"/>
          <w:szCs w:val="28"/>
        </w:rPr>
        <w:t>48:20:0027436</w:t>
      </w:r>
    </w:p>
    <w:p w14:paraId="206CE31E" w14:textId="77777777" w:rsidR="00FC4B24" w:rsidRPr="002868FB" w:rsidRDefault="00FC4B24" w:rsidP="00FC4B2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C51A82E" w14:textId="0B626939" w:rsidR="00FC4B24" w:rsidRDefault="00FC4B24" w:rsidP="00FC4B2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46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EB2844">
        <w:rPr>
          <w:rFonts w:ascii="Times New Roman" w:eastAsia="Times New Roman" w:hAnsi="Times New Roman" w:cs="Times New Roman"/>
          <w:sz w:val="28"/>
          <w:szCs w:val="24"/>
          <w:lang w:eastAsia="ru-RU"/>
        </w:rPr>
        <w:t>Чибисова Любовь Ивановна</w:t>
      </w:r>
    </w:p>
    <w:p w14:paraId="596B5997" w14:textId="0658E44E" w:rsidR="00EB2844" w:rsidRDefault="00EB2844" w:rsidP="00FC4B2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3BD8A97" w14:textId="6A0A1AD8" w:rsidR="00FC4B24" w:rsidRDefault="00EB2844" w:rsidP="00EB2844">
      <w:pPr>
        <w:tabs>
          <w:tab w:val="left" w:pos="1455"/>
        </w:tabs>
        <w:ind w:left="284"/>
        <w:rPr>
          <w:rFonts w:ascii="Times New Roman" w:hAnsi="Times New Roman" w:cs="Times New Roman"/>
        </w:rPr>
      </w:pPr>
      <w:r w:rsidRPr="00EB284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0B4BAA5" wp14:editId="617DEFF0">
            <wp:extent cx="6877050" cy="573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2" t="14536" r="21261" b="27062"/>
                    <a:stretch/>
                  </pic:blipFill>
                  <pic:spPr bwMode="auto">
                    <a:xfrm>
                      <a:off x="0" y="0"/>
                      <a:ext cx="6899358" cy="57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02346" w14:textId="76361C1B" w:rsidR="00FC4B24" w:rsidRDefault="00FC4B24" w:rsidP="00FC4B24">
      <w:pPr>
        <w:tabs>
          <w:tab w:val="left" w:pos="1455"/>
        </w:tabs>
        <w:rPr>
          <w:rFonts w:ascii="Times New Roman" w:hAnsi="Times New Roman" w:cs="Times New Roman"/>
        </w:rPr>
      </w:pPr>
    </w:p>
    <w:p w14:paraId="14E12CA0" w14:textId="1ACF7935" w:rsidR="00EB2844" w:rsidRDefault="00EB2844" w:rsidP="00EB2844">
      <w:pPr>
        <w:tabs>
          <w:tab w:val="left" w:pos="1455"/>
        </w:tabs>
        <w:ind w:left="284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</w:t>
      </w:r>
      <w:r w:rsidRPr="00EB284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на транспортной инфраструктуры (Т)</w:t>
      </w:r>
    </w:p>
    <w:p w14:paraId="24699D7A" w14:textId="02CB2625" w:rsidR="00EB2844" w:rsidRDefault="00EB2844" w:rsidP="00EB2844">
      <w:pPr>
        <w:tabs>
          <w:tab w:val="left" w:pos="1455"/>
        </w:tabs>
        <w:ind w:left="284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4682FE3B" w14:textId="3BA2F448" w:rsidR="00EB2844" w:rsidRPr="00EB2844" w:rsidRDefault="00EB2844" w:rsidP="00EB2844">
      <w:pPr>
        <w:tabs>
          <w:tab w:val="left" w:pos="1455"/>
        </w:tabs>
        <w:ind w:left="284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У</w:t>
      </w:r>
      <w:r w:rsidRPr="00EB2844">
        <w:rPr>
          <w:rFonts w:ascii="Times New Roman" w:hAnsi="Times New Roman" w:cs="Times New Roman"/>
          <w:i/>
          <w:sz w:val="28"/>
        </w:rPr>
        <w:t>словно разрешенный вид использования – хранение автотранспорта</w:t>
      </w:r>
    </w:p>
    <w:p w14:paraId="0CF96454" w14:textId="60F4F4B9" w:rsidR="00EB2844" w:rsidRDefault="00EB2844" w:rsidP="00EB2844">
      <w:pPr>
        <w:tabs>
          <w:tab w:val="left" w:pos="1455"/>
        </w:tabs>
        <w:ind w:left="284"/>
        <w:rPr>
          <w:rFonts w:ascii="Times New Roman" w:hAnsi="Times New Roman" w:cs="Times New Roman"/>
        </w:rPr>
      </w:pPr>
    </w:p>
    <w:p w14:paraId="305D3AB8" w14:textId="03A272B3" w:rsidR="006B60DA" w:rsidRDefault="006B60DA" w:rsidP="00EB2844">
      <w:pPr>
        <w:tabs>
          <w:tab w:val="left" w:pos="1455"/>
        </w:tabs>
        <w:ind w:left="284"/>
        <w:rPr>
          <w:rFonts w:ascii="Times New Roman" w:hAnsi="Times New Roman" w:cs="Times New Roman"/>
        </w:rPr>
      </w:pPr>
    </w:p>
    <w:p w14:paraId="0A16E5F1" w14:textId="403BDE03" w:rsidR="006B60DA" w:rsidRDefault="006B60DA" w:rsidP="00EB2844">
      <w:pPr>
        <w:tabs>
          <w:tab w:val="left" w:pos="1455"/>
        </w:tabs>
        <w:ind w:left="284"/>
        <w:rPr>
          <w:rFonts w:ascii="Times New Roman" w:hAnsi="Times New Roman" w:cs="Times New Roman"/>
        </w:rPr>
      </w:pPr>
    </w:p>
    <w:p w14:paraId="02B1FE7B" w14:textId="3F19AFFB" w:rsidR="006B60DA" w:rsidRPr="006B60DA" w:rsidRDefault="006B60DA" w:rsidP="006B60D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B60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Земельный участок </w:t>
      </w:r>
      <w:r w:rsidRPr="006B6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индивидуального жилищного строительства</w:t>
      </w:r>
    </w:p>
    <w:p w14:paraId="017C6E9B" w14:textId="77777777" w:rsidR="006B60DA" w:rsidRPr="00F50756" w:rsidRDefault="006B60DA" w:rsidP="006B60DA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8A743A8" w14:textId="3765B265" w:rsidR="006B60DA" w:rsidRDefault="006B60DA" w:rsidP="006B60D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рес: </w:t>
      </w:r>
      <w:r w:rsidRPr="006B60DA">
        <w:rPr>
          <w:rFonts w:ascii="Times New Roman" w:hAnsi="Times New Roman" w:cs="Times New Roman"/>
          <w:b/>
          <w:bCs/>
          <w:noProof/>
          <w:sz w:val="28"/>
          <w:szCs w:val="28"/>
        </w:rPr>
        <w:t>г. Липецк, садоводческое общество «Сокол-3», массив II, участок №11а</w:t>
      </w:r>
    </w:p>
    <w:p w14:paraId="53798C14" w14:textId="77777777" w:rsidR="006B60DA" w:rsidRDefault="006B60DA" w:rsidP="006B60D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3DB7CA0" w14:textId="0788B20F" w:rsidR="006B60DA" w:rsidRDefault="006B60DA" w:rsidP="006B60D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50756">
        <w:rPr>
          <w:rFonts w:ascii="Times New Roman" w:hAnsi="Times New Roman" w:cs="Times New Roman"/>
          <w:bCs/>
          <w:noProof/>
          <w:sz w:val="28"/>
          <w:szCs w:val="28"/>
        </w:rPr>
        <w:t xml:space="preserve">кадастровый </w:t>
      </w:r>
      <w:r>
        <w:rPr>
          <w:rFonts w:ascii="Times New Roman" w:hAnsi="Times New Roman" w:cs="Times New Roman"/>
          <w:bCs/>
          <w:noProof/>
          <w:sz w:val="28"/>
          <w:szCs w:val="28"/>
        </w:rPr>
        <w:t>номер:</w:t>
      </w:r>
      <w:r w:rsidRPr="00F50756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6B60DA">
        <w:rPr>
          <w:rFonts w:ascii="Times New Roman" w:hAnsi="Times New Roman" w:cs="Times New Roman"/>
          <w:bCs/>
          <w:noProof/>
          <w:sz w:val="28"/>
          <w:szCs w:val="28"/>
        </w:rPr>
        <w:t>48:20:0210410:254</w:t>
      </w:r>
    </w:p>
    <w:p w14:paraId="4649008F" w14:textId="77777777" w:rsidR="006B60DA" w:rsidRPr="002868FB" w:rsidRDefault="006B60DA" w:rsidP="006B60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9A7404B" w14:textId="0A5356E5" w:rsidR="006B60DA" w:rsidRDefault="006B60DA" w:rsidP="006B60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46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колова Ольга Анатольевна</w:t>
      </w:r>
    </w:p>
    <w:p w14:paraId="3A395733" w14:textId="44D3085C" w:rsidR="009C729D" w:rsidRDefault="009C729D" w:rsidP="006B60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EF47A2D" w14:textId="1E80DFA9" w:rsidR="009C729D" w:rsidRDefault="009C729D" w:rsidP="006B60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729D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A079D6C" wp14:editId="4D277B06">
            <wp:extent cx="6848475" cy="5200015"/>
            <wp:effectExtent l="0" t="0" r="952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002" cy="52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E3068" w14:textId="77777777" w:rsidR="009C729D" w:rsidRDefault="009C729D" w:rsidP="005D4673">
      <w:pPr>
        <w:tabs>
          <w:tab w:val="left" w:pos="1455"/>
        </w:tabs>
        <w:spacing w:after="0" w:line="240" w:lineRule="auto"/>
        <w:ind w:left="284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05193D97" w14:textId="77777777" w:rsidR="009C729D" w:rsidRDefault="009C729D" w:rsidP="005D4673">
      <w:pPr>
        <w:tabs>
          <w:tab w:val="left" w:pos="1455"/>
        </w:tabs>
        <w:spacing w:after="0" w:line="240" w:lineRule="auto"/>
        <w:ind w:left="284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6972E23D" w14:textId="77777777" w:rsidR="009C729D" w:rsidRDefault="009C729D" w:rsidP="005D4673">
      <w:pPr>
        <w:tabs>
          <w:tab w:val="left" w:pos="1455"/>
        </w:tabs>
        <w:spacing w:after="0" w:line="240" w:lineRule="auto"/>
        <w:ind w:left="284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729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</w:t>
      </w:r>
      <w:r w:rsidRPr="009C729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на малоэтажной жилой застройки городского типа с земельными участками (Ж-1.1.)</w:t>
      </w:r>
    </w:p>
    <w:p w14:paraId="7574487D" w14:textId="038D0164" w:rsidR="009C729D" w:rsidRDefault="009C729D" w:rsidP="005D4673">
      <w:pPr>
        <w:tabs>
          <w:tab w:val="left" w:pos="1455"/>
        </w:tabs>
        <w:spacing w:after="0" w:line="240" w:lineRule="auto"/>
        <w:ind w:left="284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537AFC18" w14:textId="77777777" w:rsidR="00356598" w:rsidRDefault="00356598" w:rsidP="005D4673">
      <w:pPr>
        <w:tabs>
          <w:tab w:val="left" w:pos="1455"/>
        </w:tabs>
        <w:spacing w:after="0" w:line="240" w:lineRule="auto"/>
        <w:ind w:left="284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6B3D841C" w14:textId="09E94EC9" w:rsidR="009C729D" w:rsidRDefault="009C729D" w:rsidP="005D4673">
      <w:pPr>
        <w:tabs>
          <w:tab w:val="left" w:pos="145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У</w:t>
      </w:r>
      <w:r w:rsidRPr="009C729D">
        <w:rPr>
          <w:rFonts w:ascii="Times New Roman" w:hAnsi="Times New Roman" w:cs="Times New Roman"/>
          <w:i/>
          <w:sz w:val="28"/>
        </w:rPr>
        <w:t>словно разрешенный вид использования – для индивидуального жилищного строительства</w:t>
      </w:r>
    </w:p>
    <w:p w14:paraId="56802426" w14:textId="119BB6E3" w:rsidR="00DA561B" w:rsidRDefault="00DA561B" w:rsidP="005D4673">
      <w:pPr>
        <w:tabs>
          <w:tab w:val="left" w:pos="145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</w:rPr>
      </w:pPr>
    </w:p>
    <w:p w14:paraId="1DC3D74B" w14:textId="77777777" w:rsidR="005D4673" w:rsidRDefault="005D4673" w:rsidP="005D4673">
      <w:pPr>
        <w:tabs>
          <w:tab w:val="left" w:pos="145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</w:rPr>
      </w:pPr>
    </w:p>
    <w:p w14:paraId="14271DEF" w14:textId="532C39B1" w:rsidR="00DA561B" w:rsidRDefault="00DA561B" w:rsidP="005D4673">
      <w:pPr>
        <w:tabs>
          <w:tab w:val="left" w:pos="145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</w:rPr>
      </w:pPr>
    </w:p>
    <w:p w14:paraId="62AE23F9" w14:textId="4DA6FE25" w:rsidR="005D4673" w:rsidRDefault="005D4673" w:rsidP="005D4673">
      <w:pPr>
        <w:tabs>
          <w:tab w:val="left" w:pos="145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</w:rPr>
      </w:pPr>
    </w:p>
    <w:p w14:paraId="1A70A07E" w14:textId="6DC9CD73" w:rsidR="005D4673" w:rsidRDefault="005D4673" w:rsidP="005D4673">
      <w:pPr>
        <w:tabs>
          <w:tab w:val="left" w:pos="145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</w:rPr>
      </w:pPr>
    </w:p>
    <w:p w14:paraId="71DBA026" w14:textId="3555CF12" w:rsidR="005D4673" w:rsidRDefault="005D4673" w:rsidP="005D4673">
      <w:pPr>
        <w:tabs>
          <w:tab w:val="left" w:pos="145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</w:rPr>
      </w:pPr>
    </w:p>
    <w:p w14:paraId="37F5BE8E" w14:textId="77777777" w:rsidR="0031436F" w:rsidRDefault="0031436F" w:rsidP="005D4673">
      <w:pPr>
        <w:tabs>
          <w:tab w:val="left" w:pos="145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</w:rPr>
      </w:pPr>
    </w:p>
    <w:p w14:paraId="1A85A3B1" w14:textId="50A7FAB3" w:rsidR="00DA561B" w:rsidRPr="00051282" w:rsidRDefault="00051282" w:rsidP="005D4673">
      <w:pPr>
        <w:pStyle w:val="a3"/>
        <w:numPr>
          <w:ilvl w:val="0"/>
          <w:numId w:val="8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0512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Земельный участок </w:t>
      </w:r>
      <w:r w:rsidRPr="000512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</w:t>
      </w:r>
      <w:r w:rsidRPr="000512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ража</w:t>
      </w:r>
    </w:p>
    <w:p w14:paraId="7E22B039" w14:textId="77777777" w:rsidR="00051282" w:rsidRDefault="00051282" w:rsidP="005D467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4D31911" w14:textId="10C743B8" w:rsidR="00051282" w:rsidRDefault="00051282" w:rsidP="005D467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рес: </w:t>
      </w:r>
      <w:r w:rsidRPr="00051282">
        <w:rPr>
          <w:rFonts w:ascii="Times New Roman" w:hAnsi="Times New Roman" w:cs="Times New Roman"/>
          <w:b/>
          <w:bCs/>
          <w:noProof/>
          <w:sz w:val="28"/>
          <w:szCs w:val="28"/>
        </w:rPr>
        <w:t>в районе ул. Калинина в г. Липецке</w:t>
      </w:r>
    </w:p>
    <w:p w14:paraId="41758102" w14:textId="77777777" w:rsidR="00051282" w:rsidRDefault="00051282" w:rsidP="005D467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3E30FC7" w14:textId="5E131E8D" w:rsidR="00051282" w:rsidRDefault="00051282" w:rsidP="005D4673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051282">
        <w:rPr>
          <w:rFonts w:ascii="Times New Roman" w:hAnsi="Times New Roman" w:cs="Times New Roman"/>
          <w:bCs/>
          <w:noProof/>
          <w:sz w:val="28"/>
          <w:szCs w:val="28"/>
        </w:rPr>
        <w:t>кадастровый квартал</w:t>
      </w:r>
      <w:r>
        <w:rPr>
          <w:rFonts w:ascii="Times New Roman" w:hAnsi="Times New Roman" w:cs="Times New Roman"/>
          <w:bCs/>
          <w:noProof/>
          <w:sz w:val="28"/>
          <w:szCs w:val="28"/>
        </w:rPr>
        <w:t>:</w:t>
      </w:r>
      <w:r w:rsidRPr="00051282">
        <w:rPr>
          <w:rFonts w:ascii="Times New Roman" w:hAnsi="Times New Roman" w:cs="Times New Roman"/>
          <w:bCs/>
          <w:noProof/>
          <w:sz w:val="28"/>
          <w:szCs w:val="28"/>
        </w:rPr>
        <w:t xml:space="preserve"> 48:20:0014402</w:t>
      </w:r>
    </w:p>
    <w:p w14:paraId="48E12E44" w14:textId="77777777" w:rsidR="00051282" w:rsidRPr="002868FB" w:rsidRDefault="00051282" w:rsidP="005D46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1B8D2E7" w14:textId="2FCE9AD7" w:rsidR="00051282" w:rsidRDefault="00051282" w:rsidP="005D46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46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ОО СК «Каско-Л»</w:t>
      </w:r>
    </w:p>
    <w:p w14:paraId="2416F6C2" w14:textId="20054359" w:rsidR="00051282" w:rsidRDefault="00051282" w:rsidP="005D46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F58321" w14:textId="1B8D532B" w:rsidR="00051282" w:rsidRDefault="00051282" w:rsidP="005D46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0448">
        <w:rPr>
          <w:noProof/>
          <w:lang w:eastAsia="ru-RU"/>
        </w:rPr>
        <w:drawing>
          <wp:inline distT="0" distB="0" distL="0" distR="0" wp14:anchorId="17BC5671" wp14:editId="5C845178">
            <wp:extent cx="6829425" cy="52673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9" t="4338" r="16635" b="17992"/>
                    <a:stretch/>
                  </pic:blipFill>
                  <pic:spPr bwMode="auto">
                    <a:xfrm>
                      <a:off x="0" y="0"/>
                      <a:ext cx="6835673" cy="527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99378" w14:textId="20AA7FA2" w:rsidR="00051282" w:rsidRDefault="00051282" w:rsidP="005D4673">
      <w:pPr>
        <w:tabs>
          <w:tab w:val="left" w:pos="145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</w:rPr>
      </w:pPr>
    </w:p>
    <w:p w14:paraId="47EF1E87" w14:textId="3B72EF1E" w:rsidR="005D4673" w:rsidRDefault="005D4673" w:rsidP="005D4673">
      <w:pPr>
        <w:tabs>
          <w:tab w:val="left" w:pos="145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</w:rPr>
      </w:pPr>
    </w:p>
    <w:p w14:paraId="434C3614" w14:textId="21D487E9" w:rsidR="005D4673" w:rsidRDefault="005D4673" w:rsidP="005D4673">
      <w:pPr>
        <w:tabs>
          <w:tab w:val="left" w:pos="145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</w:t>
      </w:r>
      <w:r w:rsidRPr="005D4673">
        <w:rPr>
          <w:rFonts w:ascii="Times New Roman" w:hAnsi="Times New Roman" w:cs="Times New Roman"/>
          <w:i/>
          <w:sz w:val="28"/>
        </w:rPr>
        <w:t>она застройки многоэтажными жилыми домами (Ж-4)</w:t>
      </w:r>
    </w:p>
    <w:p w14:paraId="716ECCC9" w14:textId="57744282" w:rsidR="005D4673" w:rsidRDefault="005D4673" w:rsidP="005D4673">
      <w:pPr>
        <w:tabs>
          <w:tab w:val="left" w:pos="145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</w:rPr>
      </w:pPr>
    </w:p>
    <w:p w14:paraId="22286A91" w14:textId="77777777" w:rsidR="00356598" w:rsidRDefault="00356598" w:rsidP="005D4673">
      <w:pPr>
        <w:tabs>
          <w:tab w:val="left" w:pos="145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</w:rPr>
      </w:pPr>
    </w:p>
    <w:p w14:paraId="6CA11D51" w14:textId="69DEB59E" w:rsidR="005D4673" w:rsidRDefault="005D4673" w:rsidP="005D4673">
      <w:pPr>
        <w:tabs>
          <w:tab w:val="left" w:pos="145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У</w:t>
      </w:r>
      <w:r w:rsidRPr="005D4673">
        <w:rPr>
          <w:rFonts w:ascii="Times New Roman" w:hAnsi="Times New Roman" w:cs="Times New Roman"/>
          <w:i/>
          <w:sz w:val="28"/>
        </w:rPr>
        <w:t>словно разрешенный вид использования – хранение автотранспорта</w:t>
      </w:r>
    </w:p>
    <w:p w14:paraId="05E058EE" w14:textId="6BD159D8" w:rsidR="00051282" w:rsidRDefault="00051282" w:rsidP="00051282">
      <w:pPr>
        <w:tabs>
          <w:tab w:val="left" w:pos="1455"/>
        </w:tabs>
        <w:ind w:left="284"/>
        <w:jc w:val="both"/>
        <w:rPr>
          <w:rFonts w:ascii="Times New Roman" w:hAnsi="Times New Roman" w:cs="Times New Roman"/>
          <w:i/>
          <w:sz w:val="28"/>
        </w:rPr>
      </w:pPr>
    </w:p>
    <w:p w14:paraId="04A316D0" w14:textId="77777777" w:rsidR="00051282" w:rsidRPr="00051282" w:rsidRDefault="00051282" w:rsidP="00051282">
      <w:pPr>
        <w:rPr>
          <w:rFonts w:ascii="Times New Roman" w:hAnsi="Times New Roman" w:cs="Times New Roman"/>
          <w:sz w:val="28"/>
        </w:rPr>
      </w:pPr>
    </w:p>
    <w:p w14:paraId="72799944" w14:textId="77777777" w:rsidR="00051282" w:rsidRPr="00051282" w:rsidRDefault="00051282" w:rsidP="00051282">
      <w:pPr>
        <w:rPr>
          <w:rFonts w:ascii="Times New Roman" w:hAnsi="Times New Roman" w:cs="Times New Roman"/>
          <w:sz w:val="28"/>
        </w:rPr>
      </w:pPr>
    </w:p>
    <w:p w14:paraId="5970983F" w14:textId="699C1F55" w:rsidR="00051282" w:rsidRDefault="00051282" w:rsidP="00051282">
      <w:pPr>
        <w:rPr>
          <w:rFonts w:ascii="Times New Roman" w:hAnsi="Times New Roman" w:cs="Times New Roman"/>
          <w:sz w:val="28"/>
        </w:rPr>
      </w:pPr>
    </w:p>
    <w:p w14:paraId="256AE03D" w14:textId="77777777" w:rsidR="0031436F" w:rsidRDefault="0031436F" w:rsidP="00051282">
      <w:pPr>
        <w:rPr>
          <w:rFonts w:ascii="Times New Roman" w:hAnsi="Times New Roman" w:cs="Times New Roman"/>
          <w:sz w:val="28"/>
        </w:rPr>
      </w:pPr>
    </w:p>
    <w:p w14:paraId="318ED3F6" w14:textId="44511D20" w:rsidR="00E16DA1" w:rsidRPr="00E16DA1" w:rsidRDefault="00E16DA1" w:rsidP="00E16DA1">
      <w:pPr>
        <w:pStyle w:val="a3"/>
        <w:numPr>
          <w:ilvl w:val="0"/>
          <w:numId w:val="8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16D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Земельный участок </w:t>
      </w:r>
      <w:r w:rsidRPr="00E16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гаража</w:t>
      </w:r>
    </w:p>
    <w:p w14:paraId="4F665B95" w14:textId="77777777" w:rsidR="00E16DA1" w:rsidRDefault="00E16DA1" w:rsidP="00E16DA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4D44D74" w14:textId="77777777" w:rsidR="00E16DA1" w:rsidRDefault="00E16DA1" w:rsidP="00E16DA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рес: </w:t>
      </w:r>
      <w:r w:rsidRPr="00051282">
        <w:rPr>
          <w:rFonts w:ascii="Times New Roman" w:hAnsi="Times New Roman" w:cs="Times New Roman"/>
          <w:b/>
          <w:bCs/>
          <w:noProof/>
          <w:sz w:val="28"/>
          <w:szCs w:val="28"/>
        </w:rPr>
        <w:t>в районе ул. Калинина в г. Липецке</w:t>
      </w:r>
    </w:p>
    <w:p w14:paraId="7FAC2B4F" w14:textId="77777777" w:rsidR="00E16DA1" w:rsidRDefault="00E16DA1" w:rsidP="00E16DA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B06838B" w14:textId="77777777" w:rsidR="00E16DA1" w:rsidRDefault="00E16DA1" w:rsidP="00E16DA1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051282">
        <w:rPr>
          <w:rFonts w:ascii="Times New Roman" w:hAnsi="Times New Roman" w:cs="Times New Roman"/>
          <w:bCs/>
          <w:noProof/>
          <w:sz w:val="28"/>
          <w:szCs w:val="28"/>
        </w:rPr>
        <w:t>кадастровый квартал</w:t>
      </w:r>
      <w:r>
        <w:rPr>
          <w:rFonts w:ascii="Times New Roman" w:hAnsi="Times New Roman" w:cs="Times New Roman"/>
          <w:bCs/>
          <w:noProof/>
          <w:sz w:val="28"/>
          <w:szCs w:val="28"/>
        </w:rPr>
        <w:t>:</w:t>
      </w:r>
      <w:r w:rsidRPr="00051282">
        <w:rPr>
          <w:rFonts w:ascii="Times New Roman" w:hAnsi="Times New Roman" w:cs="Times New Roman"/>
          <w:bCs/>
          <w:noProof/>
          <w:sz w:val="28"/>
          <w:szCs w:val="28"/>
        </w:rPr>
        <w:t xml:space="preserve"> 48:20:0014402</w:t>
      </w:r>
    </w:p>
    <w:p w14:paraId="13F11921" w14:textId="77777777" w:rsidR="00E16DA1" w:rsidRPr="002868FB" w:rsidRDefault="00E16DA1" w:rsidP="00E16DA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35DD238" w14:textId="09F26502" w:rsidR="00E16DA1" w:rsidRDefault="00E16DA1" w:rsidP="00E16DA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46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ОО СК «Каско-Л»</w:t>
      </w:r>
    </w:p>
    <w:p w14:paraId="3319C463" w14:textId="7E8FC874" w:rsidR="00E16DA1" w:rsidRDefault="00E16DA1" w:rsidP="00E16DA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D09F6B6" w14:textId="7C4E1699" w:rsidR="00E16DA1" w:rsidRDefault="00E16DA1" w:rsidP="00E16DA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DA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AC5ED5B" wp14:editId="27877640">
            <wp:extent cx="6838950" cy="5770737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2" t="8401" r="11669" b="2905"/>
                    <a:stretch/>
                  </pic:blipFill>
                  <pic:spPr bwMode="auto">
                    <a:xfrm>
                      <a:off x="0" y="0"/>
                      <a:ext cx="6848275" cy="577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EC7F8" w14:textId="77777777" w:rsidR="00F9026F" w:rsidRDefault="00F9026F" w:rsidP="00F9026F">
      <w:pPr>
        <w:tabs>
          <w:tab w:val="left" w:pos="145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</w:rPr>
      </w:pPr>
    </w:p>
    <w:p w14:paraId="77A7836A" w14:textId="77777777" w:rsidR="00F9026F" w:rsidRDefault="00F9026F" w:rsidP="00F9026F">
      <w:pPr>
        <w:tabs>
          <w:tab w:val="left" w:pos="145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</w:rPr>
      </w:pPr>
    </w:p>
    <w:p w14:paraId="710CB8F9" w14:textId="779A5B25" w:rsidR="00F9026F" w:rsidRDefault="00F9026F" w:rsidP="00F9026F">
      <w:pPr>
        <w:tabs>
          <w:tab w:val="left" w:pos="145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</w:t>
      </w:r>
      <w:r w:rsidRPr="005D4673">
        <w:rPr>
          <w:rFonts w:ascii="Times New Roman" w:hAnsi="Times New Roman" w:cs="Times New Roman"/>
          <w:i/>
          <w:sz w:val="28"/>
        </w:rPr>
        <w:t>она застройки многоэтажными жилыми домами (Ж-4)</w:t>
      </w:r>
    </w:p>
    <w:p w14:paraId="10212B83" w14:textId="77777777" w:rsidR="00F9026F" w:rsidRDefault="00F9026F" w:rsidP="00F9026F">
      <w:pPr>
        <w:tabs>
          <w:tab w:val="left" w:pos="145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</w:rPr>
      </w:pPr>
    </w:p>
    <w:p w14:paraId="638EE83A" w14:textId="77777777" w:rsidR="00F9026F" w:rsidRDefault="00F9026F" w:rsidP="00F9026F">
      <w:pPr>
        <w:tabs>
          <w:tab w:val="left" w:pos="145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</w:rPr>
      </w:pPr>
    </w:p>
    <w:p w14:paraId="7C6FD647" w14:textId="68550908" w:rsidR="00F9026F" w:rsidRDefault="00F9026F" w:rsidP="00F9026F">
      <w:pPr>
        <w:tabs>
          <w:tab w:val="left" w:pos="145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У</w:t>
      </w:r>
      <w:r w:rsidRPr="005D4673">
        <w:rPr>
          <w:rFonts w:ascii="Times New Roman" w:hAnsi="Times New Roman" w:cs="Times New Roman"/>
          <w:i/>
          <w:sz w:val="28"/>
        </w:rPr>
        <w:t>словно разрешенный вид использования – хранение автотранспорта</w:t>
      </w:r>
    </w:p>
    <w:p w14:paraId="214872B7" w14:textId="7365A527" w:rsidR="00A10CD5" w:rsidRDefault="00A10CD5" w:rsidP="00F9026F">
      <w:pPr>
        <w:tabs>
          <w:tab w:val="left" w:pos="145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</w:rPr>
      </w:pPr>
    </w:p>
    <w:p w14:paraId="1D7DBEBC" w14:textId="7C0AE59F" w:rsidR="00A10CD5" w:rsidRDefault="00A10CD5" w:rsidP="00F9026F">
      <w:pPr>
        <w:tabs>
          <w:tab w:val="left" w:pos="145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</w:rPr>
      </w:pPr>
    </w:p>
    <w:p w14:paraId="4917EEDC" w14:textId="16711D52" w:rsidR="00A10CD5" w:rsidRDefault="00A10CD5" w:rsidP="00F9026F">
      <w:pPr>
        <w:tabs>
          <w:tab w:val="left" w:pos="145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</w:rPr>
      </w:pPr>
    </w:p>
    <w:p w14:paraId="0C7E8D03" w14:textId="77777777" w:rsidR="00A10CD5" w:rsidRDefault="00A10CD5" w:rsidP="00F9026F">
      <w:pPr>
        <w:tabs>
          <w:tab w:val="left" w:pos="145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</w:rPr>
      </w:pPr>
    </w:p>
    <w:p w14:paraId="697FC80F" w14:textId="77777777" w:rsidR="00A10CD5" w:rsidRDefault="00A10CD5" w:rsidP="00F9026F">
      <w:pPr>
        <w:tabs>
          <w:tab w:val="left" w:pos="145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</w:rPr>
      </w:pPr>
    </w:p>
    <w:p w14:paraId="5C0A5AD0" w14:textId="143280C7" w:rsidR="00A10CD5" w:rsidRPr="00A10CD5" w:rsidRDefault="00A10CD5" w:rsidP="00A10CD5">
      <w:pPr>
        <w:pStyle w:val="a3"/>
        <w:numPr>
          <w:ilvl w:val="0"/>
          <w:numId w:val="8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A10CD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Земельный участок </w:t>
      </w:r>
      <w:r w:rsidRPr="00A10C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гаража</w:t>
      </w:r>
    </w:p>
    <w:p w14:paraId="144AB562" w14:textId="77777777" w:rsidR="00A10CD5" w:rsidRDefault="00A10CD5" w:rsidP="00A10CD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11D1F96" w14:textId="77777777" w:rsidR="00A10CD5" w:rsidRDefault="00A10CD5" w:rsidP="00A10CD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рес: </w:t>
      </w:r>
      <w:r w:rsidRPr="00051282">
        <w:rPr>
          <w:rFonts w:ascii="Times New Roman" w:hAnsi="Times New Roman" w:cs="Times New Roman"/>
          <w:b/>
          <w:bCs/>
          <w:noProof/>
          <w:sz w:val="28"/>
          <w:szCs w:val="28"/>
        </w:rPr>
        <w:t>в районе ул. Калинина в г. Липецке</w:t>
      </w:r>
    </w:p>
    <w:p w14:paraId="25516CB3" w14:textId="77777777" w:rsidR="00A10CD5" w:rsidRDefault="00A10CD5" w:rsidP="00A10CD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FC3D323" w14:textId="77777777" w:rsidR="00A10CD5" w:rsidRDefault="00A10CD5" w:rsidP="00A10CD5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051282">
        <w:rPr>
          <w:rFonts w:ascii="Times New Roman" w:hAnsi="Times New Roman" w:cs="Times New Roman"/>
          <w:bCs/>
          <w:noProof/>
          <w:sz w:val="28"/>
          <w:szCs w:val="28"/>
        </w:rPr>
        <w:t>кадастровый квартал</w:t>
      </w:r>
      <w:r>
        <w:rPr>
          <w:rFonts w:ascii="Times New Roman" w:hAnsi="Times New Roman" w:cs="Times New Roman"/>
          <w:bCs/>
          <w:noProof/>
          <w:sz w:val="28"/>
          <w:szCs w:val="28"/>
        </w:rPr>
        <w:t>:</w:t>
      </w:r>
      <w:r w:rsidRPr="00051282">
        <w:rPr>
          <w:rFonts w:ascii="Times New Roman" w:hAnsi="Times New Roman" w:cs="Times New Roman"/>
          <w:bCs/>
          <w:noProof/>
          <w:sz w:val="28"/>
          <w:szCs w:val="28"/>
        </w:rPr>
        <w:t xml:space="preserve"> 48:20:0014402</w:t>
      </w:r>
    </w:p>
    <w:p w14:paraId="5687C3D3" w14:textId="77777777" w:rsidR="00A10CD5" w:rsidRPr="002868FB" w:rsidRDefault="00A10CD5" w:rsidP="00A10CD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7054E3" w14:textId="46A8A896" w:rsidR="00A10CD5" w:rsidRDefault="00A10CD5" w:rsidP="00A10CD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46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ОО СК «Каско-Л»</w:t>
      </w:r>
    </w:p>
    <w:p w14:paraId="4F5865FF" w14:textId="0D4DC9DF" w:rsidR="00A10CD5" w:rsidRDefault="00A10CD5" w:rsidP="00A10CD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C462881" w14:textId="08487280" w:rsidR="00A10CD5" w:rsidRDefault="00A10CD5" w:rsidP="00A10CD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0CD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E5D5A5C" wp14:editId="052CC81A">
            <wp:extent cx="6858000" cy="5772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7" t="18613" r="18409" b="4864"/>
                    <a:stretch/>
                  </pic:blipFill>
                  <pic:spPr bwMode="auto">
                    <a:xfrm>
                      <a:off x="0" y="0"/>
                      <a:ext cx="6864720" cy="577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6F338" w14:textId="4FB4FF1C" w:rsidR="00A10CD5" w:rsidRDefault="00A10CD5" w:rsidP="00A10CD5">
      <w:pPr>
        <w:tabs>
          <w:tab w:val="left" w:pos="3570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</w:p>
    <w:p w14:paraId="6DABAE7C" w14:textId="77777777" w:rsidR="00A10CD5" w:rsidRDefault="00A10CD5" w:rsidP="00A10CD5">
      <w:pPr>
        <w:tabs>
          <w:tab w:val="left" w:pos="3570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</w:p>
    <w:p w14:paraId="71BE3363" w14:textId="77777777" w:rsidR="00A10CD5" w:rsidRDefault="00A10CD5" w:rsidP="00A10CD5">
      <w:pPr>
        <w:tabs>
          <w:tab w:val="left" w:pos="145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</w:t>
      </w:r>
      <w:r w:rsidRPr="005D4673">
        <w:rPr>
          <w:rFonts w:ascii="Times New Roman" w:hAnsi="Times New Roman" w:cs="Times New Roman"/>
          <w:i/>
          <w:sz w:val="28"/>
        </w:rPr>
        <w:t>она застройки многоэтажными жилыми домами (Ж-4)</w:t>
      </w:r>
    </w:p>
    <w:p w14:paraId="28C6572D" w14:textId="77777777" w:rsidR="00A10CD5" w:rsidRDefault="00A10CD5" w:rsidP="00A10CD5">
      <w:pPr>
        <w:tabs>
          <w:tab w:val="left" w:pos="145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</w:rPr>
      </w:pPr>
    </w:p>
    <w:p w14:paraId="5C0B16B6" w14:textId="77777777" w:rsidR="00A10CD5" w:rsidRDefault="00A10CD5" w:rsidP="00A10CD5">
      <w:pPr>
        <w:tabs>
          <w:tab w:val="left" w:pos="145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</w:rPr>
      </w:pPr>
    </w:p>
    <w:p w14:paraId="30733B41" w14:textId="77777777" w:rsidR="00A10CD5" w:rsidRDefault="00A10CD5" w:rsidP="00A10CD5">
      <w:pPr>
        <w:tabs>
          <w:tab w:val="left" w:pos="145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У</w:t>
      </w:r>
      <w:r w:rsidRPr="005D4673">
        <w:rPr>
          <w:rFonts w:ascii="Times New Roman" w:hAnsi="Times New Roman" w:cs="Times New Roman"/>
          <w:i/>
          <w:sz w:val="28"/>
        </w:rPr>
        <w:t>словно разрешенный вид использования – хранение автотранспорта</w:t>
      </w:r>
    </w:p>
    <w:p w14:paraId="2EFB84C4" w14:textId="52717878" w:rsidR="00A10CD5" w:rsidRDefault="00A10CD5" w:rsidP="00E16DA1">
      <w:pPr>
        <w:tabs>
          <w:tab w:val="left" w:pos="3570"/>
        </w:tabs>
        <w:ind w:left="426"/>
        <w:rPr>
          <w:rFonts w:ascii="Times New Roman" w:hAnsi="Times New Roman" w:cs="Times New Roman"/>
          <w:sz w:val="28"/>
        </w:rPr>
      </w:pPr>
    </w:p>
    <w:p w14:paraId="66277F7D" w14:textId="1452CDD5" w:rsidR="00C91215" w:rsidRDefault="00C91215" w:rsidP="00E16DA1">
      <w:pPr>
        <w:tabs>
          <w:tab w:val="left" w:pos="3570"/>
        </w:tabs>
        <w:ind w:left="426"/>
        <w:rPr>
          <w:rFonts w:ascii="Times New Roman" w:hAnsi="Times New Roman" w:cs="Times New Roman"/>
          <w:sz w:val="28"/>
        </w:rPr>
      </w:pPr>
    </w:p>
    <w:p w14:paraId="47AF1BAD" w14:textId="23C597A3" w:rsidR="00C91215" w:rsidRDefault="00C91215" w:rsidP="00E16DA1">
      <w:pPr>
        <w:tabs>
          <w:tab w:val="left" w:pos="3570"/>
        </w:tabs>
        <w:ind w:left="426"/>
        <w:rPr>
          <w:rFonts w:ascii="Times New Roman" w:hAnsi="Times New Roman" w:cs="Times New Roman"/>
          <w:sz w:val="28"/>
        </w:rPr>
      </w:pPr>
    </w:p>
    <w:p w14:paraId="414BEA49" w14:textId="006FEF62" w:rsidR="00C91215" w:rsidRPr="00C91215" w:rsidRDefault="00C91215" w:rsidP="00C91215">
      <w:pPr>
        <w:pStyle w:val="a3"/>
        <w:numPr>
          <w:ilvl w:val="0"/>
          <w:numId w:val="8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9121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Земельный участок </w:t>
      </w:r>
      <w:r w:rsidRPr="00C91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индивидуального жилого дома</w:t>
      </w:r>
    </w:p>
    <w:p w14:paraId="613F346D" w14:textId="77777777" w:rsidR="00C91215" w:rsidRPr="00C91215" w:rsidRDefault="00C91215" w:rsidP="00C91215">
      <w:pPr>
        <w:pStyle w:val="a3"/>
        <w:tabs>
          <w:tab w:val="left" w:pos="1455"/>
        </w:tabs>
        <w:spacing w:after="0" w:line="240" w:lineRule="auto"/>
        <w:ind w:left="70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867D6DA" w14:textId="053ACA21" w:rsidR="00C91215" w:rsidRDefault="00C91215" w:rsidP="00C9121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рес: </w:t>
      </w:r>
      <w:r w:rsidRPr="00C91215">
        <w:rPr>
          <w:rFonts w:ascii="Times New Roman" w:hAnsi="Times New Roman" w:cs="Times New Roman"/>
          <w:b/>
          <w:bCs/>
          <w:noProof/>
          <w:sz w:val="28"/>
          <w:szCs w:val="28"/>
        </w:rPr>
        <w:t>в районе дома 141 по ул. Студеновская в г. Липецке</w:t>
      </w:r>
    </w:p>
    <w:p w14:paraId="62AA24FC" w14:textId="77777777" w:rsidR="00C91215" w:rsidRDefault="00C91215" w:rsidP="00C9121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459D5CD" w14:textId="7ACECB26" w:rsidR="00C91215" w:rsidRDefault="00C91215" w:rsidP="00C91215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051282">
        <w:rPr>
          <w:rFonts w:ascii="Times New Roman" w:hAnsi="Times New Roman" w:cs="Times New Roman"/>
          <w:bCs/>
          <w:noProof/>
          <w:sz w:val="28"/>
          <w:szCs w:val="28"/>
        </w:rPr>
        <w:t>кадастровый квартал</w:t>
      </w:r>
      <w:r>
        <w:rPr>
          <w:rFonts w:ascii="Times New Roman" w:hAnsi="Times New Roman" w:cs="Times New Roman"/>
          <w:bCs/>
          <w:noProof/>
          <w:sz w:val="28"/>
          <w:szCs w:val="28"/>
        </w:rPr>
        <w:t>:</w:t>
      </w:r>
      <w:r w:rsidRPr="0005128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C91215">
        <w:rPr>
          <w:rFonts w:ascii="Times New Roman" w:hAnsi="Times New Roman" w:cs="Times New Roman"/>
          <w:bCs/>
          <w:noProof/>
          <w:sz w:val="28"/>
          <w:szCs w:val="28"/>
        </w:rPr>
        <w:t>48:20:0020317</w:t>
      </w:r>
    </w:p>
    <w:p w14:paraId="756BF5C8" w14:textId="77777777" w:rsidR="00C91215" w:rsidRPr="002868FB" w:rsidRDefault="00C91215" w:rsidP="00C9121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9C0F177" w14:textId="7A09F9C9" w:rsidR="00C91215" w:rsidRDefault="00C91215" w:rsidP="00C9121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46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лов Игорь Иванович</w:t>
      </w:r>
    </w:p>
    <w:p w14:paraId="6E570F3F" w14:textId="10294E44" w:rsidR="00C91215" w:rsidRDefault="00C91215" w:rsidP="00E16DA1">
      <w:pPr>
        <w:tabs>
          <w:tab w:val="left" w:pos="3570"/>
        </w:tabs>
        <w:ind w:left="426"/>
        <w:rPr>
          <w:rFonts w:ascii="Times New Roman" w:hAnsi="Times New Roman" w:cs="Times New Roman"/>
          <w:sz w:val="28"/>
        </w:rPr>
      </w:pPr>
    </w:p>
    <w:p w14:paraId="1BAC52D5" w14:textId="09252836" w:rsidR="0031436F" w:rsidRDefault="00CD17C7" w:rsidP="00D25C37">
      <w:pPr>
        <w:tabs>
          <w:tab w:val="left" w:pos="3570"/>
        </w:tabs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 w:rsidRPr="00CD17C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18454F7" wp14:editId="4C6B907B">
            <wp:extent cx="6819337" cy="598170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5" t="6390" r="15262" b="13907"/>
                    <a:stretch/>
                  </pic:blipFill>
                  <pic:spPr bwMode="auto">
                    <a:xfrm>
                      <a:off x="0" y="0"/>
                      <a:ext cx="6836346" cy="59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C50AD" w14:textId="77777777" w:rsidR="00582BC9" w:rsidRDefault="00582BC9" w:rsidP="00D25C37">
      <w:pPr>
        <w:tabs>
          <w:tab w:val="left" w:pos="3570"/>
        </w:tabs>
        <w:spacing w:after="0" w:line="240" w:lineRule="auto"/>
        <w:ind w:left="42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C07647" w14:textId="77777777" w:rsidR="00582BC9" w:rsidRDefault="00582BC9" w:rsidP="00D25C37">
      <w:pPr>
        <w:tabs>
          <w:tab w:val="left" w:pos="3570"/>
        </w:tabs>
        <w:spacing w:after="0" w:line="240" w:lineRule="auto"/>
        <w:ind w:left="42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9B211F" w14:textId="77777777" w:rsidR="00582BC9" w:rsidRPr="00582BC9" w:rsidRDefault="00582BC9" w:rsidP="00D25C37">
      <w:pPr>
        <w:tabs>
          <w:tab w:val="left" w:pos="3570"/>
        </w:tabs>
        <w:spacing w:after="0" w:line="240" w:lineRule="auto"/>
        <w:ind w:left="425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82B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</w:t>
      </w:r>
      <w:r w:rsidRPr="00582B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на запрещения нового жилищного строительства (Ж-5)</w:t>
      </w:r>
    </w:p>
    <w:p w14:paraId="678464BD" w14:textId="77777777" w:rsidR="00582BC9" w:rsidRPr="00582BC9" w:rsidRDefault="00582BC9" w:rsidP="00D25C37">
      <w:pPr>
        <w:tabs>
          <w:tab w:val="left" w:pos="3570"/>
        </w:tabs>
        <w:spacing w:after="0" w:line="240" w:lineRule="auto"/>
        <w:ind w:left="425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3BAA8364" w14:textId="77777777" w:rsidR="00582BC9" w:rsidRPr="00582BC9" w:rsidRDefault="00582BC9" w:rsidP="00D25C37">
      <w:pPr>
        <w:tabs>
          <w:tab w:val="left" w:pos="3570"/>
        </w:tabs>
        <w:spacing w:after="0" w:line="240" w:lineRule="auto"/>
        <w:ind w:left="425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32ED9E3C" w14:textId="54C03DCC" w:rsidR="00051282" w:rsidRPr="00582BC9" w:rsidRDefault="00582BC9" w:rsidP="00D25C37">
      <w:pPr>
        <w:tabs>
          <w:tab w:val="left" w:pos="3570"/>
        </w:tabs>
        <w:spacing w:after="0" w:line="240" w:lineRule="auto"/>
        <w:ind w:left="425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У</w:t>
      </w:r>
      <w:r w:rsidRPr="00582BC9">
        <w:rPr>
          <w:rFonts w:ascii="Times New Roman" w:hAnsi="Times New Roman" w:cs="Times New Roman"/>
          <w:i/>
          <w:sz w:val="28"/>
        </w:rPr>
        <w:t>словно разрешенный вид использования – для индивидуального жилищного строительства.</w:t>
      </w:r>
      <w:r w:rsidR="00051282" w:rsidRPr="00582BC9">
        <w:rPr>
          <w:rFonts w:ascii="Times New Roman" w:hAnsi="Times New Roman" w:cs="Times New Roman"/>
          <w:i/>
          <w:sz w:val="28"/>
        </w:rPr>
        <w:tab/>
      </w:r>
    </w:p>
    <w:p w14:paraId="284F4205" w14:textId="03A47457" w:rsidR="00EC2129" w:rsidRDefault="00EC2129" w:rsidP="00582BC9">
      <w:pPr>
        <w:tabs>
          <w:tab w:val="left" w:pos="3570"/>
        </w:tabs>
        <w:spacing w:after="0" w:line="240" w:lineRule="auto"/>
        <w:ind w:left="425"/>
        <w:rPr>
          <w:rFonts w:ascii="Times New Roman" w:hAnsi="Times New Roman" w:cs="Times New Roman"/>
          <w:sz w:val="28"/>
        </w:rPr>
      </w:pPr>
    </w:p>
    <w:p w14:paraId="570FDBC3" w14:textId="166E9D7C" w:rsidR="00EC2129" w:rsidRDefault="00EC2129" w:rsidP="00582BC9">
      <w:pPr>
        <w:tabs>
          <w:tab w:val="left" w:pos="3570"/>
        </w:tabs>
        <w:spacing w:after="0" w:line="240" w:lineRule="auto"/>
        <w:ind w:left="425"/>
        <w:rPr>
          <w:rFonts w:ascii="Times New Roman" w:hAnsi="Times New Roman" w:cs="Times New Roman"/>
          <w:sz w:val="28"/>
        </w:rPr>
      </w:pPr>
    </w:p>
    <w:p w14:paraId="75A70AB1" w14:textId="77777777" w:rsidR="00E34B24" w:rsidRPr="00E34B24" w:rsidRDefault="00EC2129" w:rsidP="00EC2129">
      <w:pPr>
        <w:pStyle w:val="a3"/>
        <w:numPr>
          <w:ilvl w:val="0"/>
          <w:numId w:val="8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C21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Земельный участок </w:t>
      </w:r>
      <w:r w:rsidRPr="00EC21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объекта незавершенного строительства </w:t>
      </w:r>
    </w:p>
    <w:p w14:paraId="1926A35C" w14:textId="5592A3E9" w:rsidR="00EC2129" w:rsidRPr="00EC2129" w:rsidRDefault="00EC2129" w:rsidP="00E34B24">
      <w:pPr>
        <w:pStyle w:val="a3"/>
        <w:tabs>
          <w:tab w:val="left" w:pos="1455"/>
        </w:tabs>
        <w:spacing w:after="0" w:line="240" w:lineRule="auto"/>
        <w:ind w:left="70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C21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оектируемое назначение жилой дом, степень готовности 42%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7A55CDD2" w14:textId="77777777" w:rsidR="00EC2129" w:rsidRPr="00C91215" w:rsidRDefault="00EC2129" w:rsidP="00EC2129">
      <w:pPr>
        <w:pStyle w:val="a3"/>
        <w:tabs>
          <w:tab w:val="left" w:pos="1455"/>
        </w:tabs>
        <w:spacing w:after="0" w:line="240" w:lineRule="auto"/>
        <w:ind w:left="70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8C5E37B" w14:textId="150B6919" w:rsidR="00EC2129" w:rsidRDefault="00EC2129" w:rsidP="00EC2129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рес: </w:t>
      </w:r>
      <w:r w:rsidR="0014510A" w:rsidRPr="0014510A">
        <w:rPr>
          <w:rFonts w:ascii="Times New Roman" w:hAnsi="Times New Roman" w:cs="Times New Roman"/>
          <w:b/>
          <w:bCs/>
          <w:noProof/>
          <w:sz w:val="28"/>
          <w:szCs w:val="28"/>
        </w:rPr>
        <w:t>г. Липецк, ул. Задорожная, д. 26</w:t>
      </w:r>
    </w:p>
    <w:p w14:paraId="6AB4B8A0" w14:textId="77777777" w:rsidR="00EC2129" w:rsidRDefault="00EC2129" w:rsidP="00EC2129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21BD540" w14:textId="5617683D" w:rsidR="00EC2129" w:rsidRDefault="00EC2129" w:rsidP="00EC2129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051282">
        <w:rPr>
          <w:rFonts w:ascii="Times New Roman" w:hAnsi="Times New Roman" w:cs="Times New Roman"/>
          <w:bCs/>
          <w:noProof/>
          <w:sz w:val="28"/>
          <w:szCs w:val="28"/>
        </w:rPr>
        <w:t xml:space="preserve">кадастровый </w:t>
      </w:r>
      <w:r w:rsidR="0014510A">
        <w:rPr>
          <w:rFonts w:ascii="Times New Roman" w:hAnsi="Times New Roman" w:cs="Times New Roman"/>
          <w:bCs/>
          <w:noProof/>
          <w:sz w:val="28"/>
          <w:szCs w:val="28"/>
        </w:rPr>
        <w:t>номер</w:t>
      </w:r>
      <w:r>
        <w:rPr>
          <w:rFonts w:ascii="Times New Roman" w:hAnsi="Times New Roman" w:cs="Times New Roman"/>
          <w:bCs/>
          <w:noProof/>
          <w:sz w:val="28"/>
          <w:szCs w:val="28"/>
        </w:rPr>
        <w:t>:</w:t>
      </w:r>
      <w:r w:rsidRPr="0005128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14510A" w:rsidRPr="0014510A">
        <w:rPr>
          <w:rFonts w:ascii="Times New Roman" w:hAnsi="Times New Roman" w:cs="Times New Roman"/>
          <w:bCs/>
          <w:noProof/>
          <w:sz w:val="28"/>
          <w:szCs w:val="28"/>
        </w:rPr>
        <w:t>48:20:0021403:14</w:t>
      </w:r>
    </w:p>
    <w:p w14:paraId="70D0CD24" w14:textId="77777777" w:rsidR="00EC2129" w:rsidRPr="002868FB" w:rsidRDefault="00EC2129" w:rsidP="00EC212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55AD691" w14:textId="784605BB" w:rsidR="00EC2129" w:rsidRDefault="00EC2129" w:rsidP="00EC212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46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543CC7">
        <w:rPr>
          <w:rFonts w:ascii="Times New Roman" w:eastAsia="Times New Roman" w:hAnsi="Times New Roman" w:cs="Times New Roman"/>
          <w:sz w:val="28"/>
          <w:szCs w:val="24"/>
          <w:lang w:eastAsia="ru-RU"/>
        </w:rPr>
        <w:t>Лопоухов Александр Михайлович</w:t>
      </w:r>
    </w:p>
    <w:p w14:paraId="3156BC63" w14:textId="6785F9B4" w:rsidR="00543CC7" w:rsidRDefault="00543CC7" w:rsidP="00EC212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C96322" w14:textId="21DAC6B8" w:rsidR="00543CC7" w:rsidRDefault="00E34B24" w:rsidP="00EC212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4B2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0C081BF" wp14:editId="4DAB1F69">
            <wp:extent cx="6724650" cy="5886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7" t="12804" r="24903" b="16459"/>
                    <a:stretch/>
                  </pic:blipFill>
                  <pic:spPr bwMode="auto">
                    <a:xfrm>
                      <a:off x="0" y="0"/>
                      <a:ext cx="6738535" cy="589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7DC03" w14:textId="14360138" w:rsidR="00EC2129" w:rsidRDefault="00EC2129" w:rsidP="00D25C37">
      <w:pPr>
        <w:tabs>
          <w:tab w:val="left" w:pos="3570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</w:p>
    <w:p w14:paraId="56F91BEF" w14:textId="77777777" w:rsidR="00D25C37" w:rsidRDefault="00D25C37" w:rsidP="00D25C37">
      <w:pPr>
        <w:tabs>
          <w:tab w:val="left" w:pos="3570"/>
        </w:tabs>
        <w:spacing w:after="0" w:line="240" w:lineRule="auto"/>
        <w:ind w:left="425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577016EF" w14:textId="67D44F75" w:rsidR="00D25C37" w:rsidRPr="00582BC9" w:rsidRDefault="00D25C37" w:rsidP="00D25C37">
      <w:pPr>
        <w:tabs>
          <w:tab w:val="left" w:pos="3570"/>
        </w:tabs>
        <w:spacing w:after="0" w:line="240" w:lineRule="auto"/>
        <w:ind w:left="425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82B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она запрещения нового жилищного строительства (Ж-5)</w:t>
      </w:r>
    </w:p>
    <w:p w14:paraId="022CB3C2" w14:textId="77777777" w:rsidR="00D25C37" w:rsidRPr="00582BC9" w:rsidRDefault="00D25C37" w:rsidP="00D25C37">
      <w:pPr>
        <w:tabs>
          <w:tab w:val="left" w:pos="3570"/>
        </w:tabs>
        <w:spacing w:after="0" w:line="240" w:lineRule="auto"/>
        <w:ind w:left="425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07F8C04B" w14:textId="77777777" w:rsidR="00D25C37" w:rsidRPr="00582BC9" w:rsidRDefault="00D25C37" w:rsidP="00D25C37">
      <w:pPr>
        <w:tabs>
          <w:tab w:val="left" w:pos="3570"/>
        </w:tabs>
        <w:spacing w:after="0" w:line="240" w:lineRule="auto"/>
        <w:ind w:left="425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6CF5B42B" w14:textId="77777777" w:rsidR="00D25C37" w:rsidRPr="00582BC9" w:rsidRDefault="00D25C37" w:rsidP="00D25C37">
      <w:pPr>
        <w:tabs>
          <w:tab w:val="left" w:pos="3570"/>
        </w:tabs>
        <w:spacing w:after="0" w:line="240" w:lineRule="auto"/>
        <w:ind w:left="425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У</w:t>
      </w:r>
      <w:r w:rsidRPr="00582BC9">
        <w:rPr>
          <w:rFonts w:ascii="Times New Roman" w:hAnsi="Times New Roman" w:cs="Times New Roman"/>
          <w:i/>
          <w:sz w:val="28"/>
        </w:rPr>
        <w:t>словно разрешенный вид использования – для индивидуального жилищного строительства.</w:t>
      </w:r>
      <w:r w:rsidRPr="00582BC9">
        <w:rPr>
          <w:rFonts w:ascii="Times New Roman" w:hAnsi="Times New Roman" w:cs="Times New Roman"/>
          <w:i/>
          <w:sz w:val="28"/>
        </w:rPr>
        <w:tab/>
      </w:r>
    </w:p>
    <w:p w14:paraId="3796E038" w14:textId="6363799A" w:rsidR="00D25C37" w:rsidRDefault="00D25C37" w:rsidP="00E16DA1">
      <w:pPr>
        <w:tabs>
          <w:tab w:val="left" w:pos="3570"/>
        </w:tabs>
        <w:ind w:left="426"/>
        <w:rPr>
          <w:rFonts w:ascii="Times New Roman" w:hAnsi="Times New Roman" w:cs="Times New Roman"/>
          <w:sz w:val="28"/>
        </w:rPr>
      </w:pPr>
    </w:p>
    <w:p w14:paraId="7A3CE554" w14:textId="0D36C64C" w:rsidR="002C4AA2" w:rsidRDefault="002C4AA2" w:rsidP="00E16DA1">
      <w:pPr>
        <w:tabs>
          <w:tab w:val="left" w:pos="3570"/>
        </w:tabs>
        <w:ind w:left="426"/>
        <w:rPr>
          <w:rFonts w:ascii="Times New Roman" w:hAnsi="Times New Roman" w:cs="Times New Roman"/>
          <w:sz w:val="28"/>
        </w:rPr>
      </w:pPr>
    </w:p>
    <w:p w14:paraId="3F4D6A33" w14:textId="77777777" w:rsidR="008E54F7" w:rsidRPr="00C91215" w:rsidRDefault="008E54F7" w:rsidP="008E54F7">
      <w:pPr>
        <w:pStyle w:val="a3"/>
        <w:numPr>
          <w:ilvl w:val="0"/>
          <w:numId w:val="8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9121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Земельный участок </w:t>
      </w:r>
      <w:r w:rsidRPr="00C91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индивидуального жилого дома</w:t>
      </w:r>
    </w:p>
    <w:p w14:paraId="17F0077D" w14:textId="77777777" w:rsidR="008E54F7" w:rsidRPr="00C91215" w:rsidRDefault="008E54F7" w:rsidP="008E54F7">
      <w:pPr>
        <w:pStyle w:val="a3"/>
        <w:tabs>
          <w:tab w:val="left" w:pos="1455"/>
        </w:tabs>
        <w:spacing w:after="0" w:line="240" w:lineRule="auto"/>
        <w:ind w:left="70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E5BFB88" w14:textId="5B8C3C2A" w:rsidR="008E54F7" w:rsidRDefault="008E54F7" w:rsidP="008E54F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рес: </w:t>
      </w:r>
      <w:r w:rsidRPr="008E54F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г. Липецк, ул. Исполкомовская,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земельный участок </w:t>
      </w:r>
      <w:r w:rsidRPr="008E54F7">
        <w:rPr>
          <w:rFonts w:ascii="Times New Roman" w:hAnsi="Times New Roman" w:cs="Times New Roman"/>
          <w:b/>
          <w:bCs/>
          <w:noProof/>
          <w:sz w:val="28"/>
          <w:szCs w:val="28"/>
        </w:rPr>
        <w:t>3/б</w:t>
      </w:r>
    </w:p>
    <w:p w14:paraId="59CD884A" w14:textId="77777777" w:rsidR="008E54F7" w:rsidRDefault="008E54F7" w:rsidP="00D349B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CF270B3" w14:textId="42E37046" w:rsidR="008E54F7" w:rsidRDefault="008E54F7" w:rsidP="00D349B5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051282">
        <w:rPr>
          <w:rFonts w:ascii="Times New Roman" w:hAnsi="Times New Roman" w:cs="Times New Roman"/>
          <w:bCs/>
          <w:noProof/>
          <w:sz w:val="28"/>
          <w:szCs w:val="28"/>
        </w:rPr>
        <w:t xml:space="preserve">кадастровый </w:t>
      </w:r>
      <w:r>
        <w:rPr>
          <w:rFonts w:ascii="Times New Roman" w:hAnsi="Times New Roman" w:cs="Times New Roman"/>
          <w:bCs/>
          <w:noProof/>
          <w:sz w:val="28"/>
          <w:szCs w:val="28"/>
        </w:rPr>
        <w:t>номер</w:t>
      </w:r>
      <w:r>
        <w:rPr>
          <w:rFonts w:ascii="Times New Roman" w:hAnsi="Times New Roman" w:cs="Times New Roman"/>
          <w:bCs/>
          <w:noProof/>
          <w:sz w:val="28"/>
          <w:szCs w:val="28"/>
        </w:rPr>
        <w:t>:</w:t>
      </w:r>
      <w:r w:rsidRPr="0005128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8E54F7">
        <w:rPr>
          <w:rFonts w:ascii="Times New Roman" w:hAnsi="Times New Roman" w:cs="Times New Roman"/>
          <w:bCs/>
          <w:noProof/>
          <w:sz w:val="28"/>
          <w:szCs w:val="28"/>
        </w:rPr>
        <w:t>48:20:0011313:367</w:t>
      </w:r>
    </w:p>
    <w:p w14:paraId="3BDA597F" w14:textId="77777777" w:rsidR="008E54F7" w:rsidRPr="002868FB" w:rsidRDefault="008E54F7" w:rsidP="00D349B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2A82824" w14:textId="3DC1F123" w:rsidR="008E54F7" w:rsidRDefault="008E54F7" w:rsidP="00D349B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46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воздева Юлия Викторовна </w:t>
      </w:r>
    </w:p>
    <w:p w14:paraId="096211FA" w14:textId="1258586C" w:rsidR="002C4AA2" w:rsidRDefault="002C4AA2" w:rsidP="00D349B5">
      <w:pPr>
        <w:tabs>
          <w:tab w:val="left" w:pos="3570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</w:p>
    <w:p w14:paraId="6244EE57" w14:textId="513194D1" w:rsidR="006D27C8" w:rsidRDefault="006D27C8" w:rsidP="006D27C8">
      <w:pPr>
        <w:tabs>
          <w:tab w:val="left" w:pos="426"/>
          <w:tab w:val="left" w:pos="3570"/>
        </w:tabs>
        <w:spacing w:after="0" w:line="240" w:lineRule="auto"/>
        <w:ind w:left="426" w:hanging="142"/>
        <w:rPr>
          <w:rFonts w:ascii="Times New Roman" w:hAnsi="Times New Roman" w:cs="Times New Roman"/>
          <w:sz w:val="28"/>
        </w:rPr>
      </w:pPr>
      <w:r w:rsidRPr="006D27C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D724776" wp14:editId="1E8B04C2">
            <wp:extent cx="6819900" cy="55492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0"/>
                    <a:stretch/>
                  </pic:blipFill>
                  <pic:spPr bwMode="auto">
                    <a:xfrm>
                      <a:off x="0" y="0"/>
                      <a:ext cx="6820495" cy="554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3CDFB" w14:textId="0E227882" w:rsidR="006D27C8" w:rsidRDefault="006D27C8" w:rsidP="006D27C8">
      <w:pPr>
        <w:tabs>
          <w:tab w:val="left" w:pos="1455"/>
        </w:tabs>
        <w:spacing w:after="0" w:line="240" w:lineRule="auto"/>
        <w:ind w:left="284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5B75CCEC" w14:textId="77777777" w:rsidR="006D27C8" w:rsidRDefault="006D27C8" w:rsidP="006D27C8">
      <w:pPr>
        <w:tabs>
          <w:tab w:val="left" w:pos="1455"/>
        </w:tabs>
        <w:spacing w:after="0" w:line="240" w:lineRule="auto"/>
        <w:ind w:left="284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3958325A" w14:textId="521650BA" w:rsidR="006D27C8" w:rsidRDefault="006D27C8" w:rsidP="006D27C8">
      <w:pPr>
        <w:tabs>
          <w:tab w:val="left" w:pos="1455"/>
        </w:tabs>
        <w:spacing w:after="0" w:line="240" w:lineRule="auto"/>
        <w:ind w:left="284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729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она малоэтажной жилой застройки городского типа с земельными участками (Ж-1.1.)</w:t>
      </w:r>
    </w:p>
    <w:p w14:paraId="079066D6" w14:textId="77777777" w:rsidR="006D27C8" w:rsidRDefault="006D27C8" w:rsidP="006D27C8">
      <w:pPr>
        <w:tabs>
          <w:tab w:val="left" w:pos="1455"/>
        </w:tabs>
        <w:spacing w:after="0" w:line="240" w:lineRule="auto"/>
        <w:ind w:left="284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49C5E5CD" w14:textId="77777777" w:rsidR="006D27C8" w:rsidRDefault="006D27C8" w:rsidP="006D27C8">
      <w:pPr>
        <w:tabs>
          <w:tab w:val="left" w:pos="1455"/>
        </w:tabs>
        <w:spacing w:after="0" w:line="240" w:lineRule="auto"/>
        <w:ind w:left="284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480DBCF1" w14:textId="22407D0C" w:rsidR="006D27C8" w:rsidRDefault="006D27C8" w:rsidP="006D27C8">
      <w:pPr>
        <w:tabs>
          <w:tab w:val="left" w:pos="145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У</w:t>
      </w:r>
      <w:r w:rsidRPr="009C729D">
        <w:rPr>
          <w:rFonts w:ascii="Times New Roman" w:hAnsi="Times New Roman" w:cs="Times New Roman"/>
          <w:i/>
          <w:sz w:val="28"/>
        </w:rPr>
        <w:t>словно разрешенный вид использования – для индивидуального жилищного строительства</w:t>
      </w:r>
    </w:p>
    <w:p w14:paraId="1F09E9A9" w14:textId="704B02E0" w:rsidR="005740AB" w:rsidRDefault="005740AB" w:rsidP="006D27C8">
      <w:pPr>
        <w:tabs>
          <w:tab w:val="left" w:pos="145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</w:rPr>
      </w:pPr>
    </w:p>
    <w:p w14:paraId="08BA4417" w14:textId="77777777" w:rsidR="00D349B5" w:rsidRDefault="00D349B5" w:rsidP="006D27C8">
      <w:pPr>
        <w:tabs>
          <w:tab w:val="left" w:pos="145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</w:rPr>
      </w:pPr>
    </w:p>
    <w:p w14:paraId="2832E7B2" w14:textId="43EF6A03" w:rsidR="005740AB" w:rsidRDefault="005740AB" w:rsidP="006D27C8">
      <w:pPr>
        <w:tabs>
          <w:tab w:val="left" w:pos="145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</w:rPr>
      </w:pPr>
    </w:p>
    <w:p w14:paraId="52C2C078" w14:textId="145E8B18" w:rsidR="005740AB" w:rsidRDefault="005740AB" w:rsidP="006D27C8">
      <w:pPr>
        <w:tabs>
          <w:tab w:val="left" w:pos="145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</w:rPr>
      </w:pPr>
    </w:p>
    <w:p w14:paraId="0A0AE6D9" w14:textId="5F46BF1D" w:rsidR="005740AB" w:rsidRDefault="005740AB" w:rsidP="006D27C8">
      <w:pPr>
        <w:tabs>
          <w:tab w:val="left" w:pos="145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</w:rPr>
      </w:pPr>
    </w:p>
    <w:p w14:paraId="42FDE69D" w14:textId="5FFACA77" w:rsidR="005740AB" w:rsidRPr="005740AB" w:rsidRDefault="005740AB" w:rsidP="005740AB">
      <w:pPr>
        <w:pStyle w:val="a3"/>
        <w:numPr>
          <w:ilvl w:val="0"/>
          <w:numId w:val="8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740A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Земельный участок </w:t>
      </w:r>
      <w:r w:rsidRPr="00574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щения спортивного объекта</w:t>
      </w:r>
    </w:p>
    <w:p w14:paraId="2184FA0A" w14:textId="77777777" w:rsidR="005740AB" w:rsidRPr="00C91215" w:rsidRDefault="005740AB" w:rsidP="005740AB">
      <w:pPr>
        <w:pStyle w:val="a3"/>
        <w:tabs>
          <w:tab w:val="left" w:pos="1455"/>
        </w:tabs>
        <w:spacing w:after="0" w:line="240" w:lineRule="auto"/>
        <w:ind w:left="70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57925C8" w14:textId="4CC7711B" w:rsidR="005740AB" w:rsidRDefault="005740AB" w:rsidP="005740A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рес: </w:t>
      </w:r>
      <w:r w:rsidRPr="005740A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г. Липецк, ул. Артемова, </w:t>
      </w:r>
      <w:r w:rsidR="00D349B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земельный участок </w:t>
      </w:r>
      <w:r w:rsidRPr="005740AB">
        <w:rPr>
          <w:rFonts w:ascii="Times New Roman" w:hAnsi="Times New Roman" w:cs="Times New Roman"/>
          <w:b/>
          <w:bCs/>
          <w:noProof/>
          <w:sz w:val="28"/>
          <w:szCs w:val="28"/>
        </w:rPr>
        <w:t>8а</w:t>
      </w:r>
    </w:p>
    <w:p w14:paraId="67FBBFAD" w14:textId="31BC5005" w:rsidR="005740AB" w:rsidRDefault="005740AB" w:rsidP="006D27C8">
      <w:pPr>
        <w:tabs>
          <w:tab w:val="left" w:pos="145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</w:rPr>
      </w:pPr>
    </w:p>
    <w:p w14:paraId="44D331F7" w14:textId="5178C8B2" w:rsidR="005740AB" w:rsidRDefault="005740AB" w:rsidP="005740AB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051282">
        <w:rPr>
          <w:rFonts w:ascii="Times New Roman" w:hAnsi="Times New Roman" w:cs="Times New Roman"/>
          <w:bCs/>
          <w:noProof/>
          <w:sz w:val="28"/>
          <w:szCs w:val="28"/>
        </w:rPr>
        <w:t xml:space="preserve">кадастровый </w:t>
      </w:r>
      <w:r>
        <w:rPr>
          <w:rFonts w:ascii="Times New Roman" w:hAnsi="Times New Roman" w:cs="Times New Roman"/>
          <w:bCs/>
          <w:noProof/>
          <w:sz w:val="28"/>
          <w:szCs w:val="28"/>
        </w:rPr>
        <w:t>номер:</w:t>
      </w:r>
      <w:r w:rsidRPr="0005128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5740AB">
        <w:rPr>
          <w:rFonts w:ascii="Times New Roman" w:hAnsi="Times New Roman" w:cs="Times New Roman"/>
          <w:bCs/>
          <w:noProof/>
          <w:sz w:val="28"/>
          <w:szCs w:val="28"/>
        </w:rPr>
        <w:t>48:20:0010601:3343</w:t>
      </w:r>
    </w:p>
    <w:p w14:paraId="7530A612" w14:textId="77777777" w:rsidR="005740AB" w:rsidRPr="002868FB" w:rsidRDefault="005740AB" w:rsidP="005740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65FFC78" w14:textId="22455324" w:rsidR="005740AB" w:rsidRDefault="005740AB" w:rsidP="005740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46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МКУ Управление строительства города Липецка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056ABE8" w14:textId="77777777" w:rsidR="005740AB" w:rsidRDefault="005740AB" w:rsidP="006D27C8">
      <w:pPr>
        <w:tabs>
          <w:tab w:val="left" w:pos="145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</w:rPr>
      </w:pPr>
    </w:p>
    <w:p w14:paraId="3DDC7920" w14:textId="15B9F70D" w:rsidR="005740AB" w:rsidRDefault="00D349B5" w:rsidP="006D27C8">
      <w:pPr>
        <w:tabs>
          <w:tab w:val="left" w:pos="145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</w:rPr>
      </w:pPr>
      <w:r w:rsidRPr="00D349B5"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 wp14:anchorId="1C5FA8F2" wp14:editId="1D30840E">
            <wp:extent cx="6810375" cy="55435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1" t="11584" r="3528" b="11114"/>
                    <a:stretch/>
                  </pic:blipFill>
                  <pic:spPr bwMode="auto">
                    <a:xfrm>
                      <a:off x="0" y="0"/>
                      <a:ext cx="6816966" cy="55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FFA45" w14:textId="77777777" w:rsidR="005740AB" w:rsidRPr="00D349B5" w:rsidRDefault="005740AB" w:rsidP="006D27C8">
      <w:pPr>
        <w:tabs>
          <w:tab w:val="left" w:pos="145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</w:p>
    <w:p w14:paraId="7626F814" w14:textId="07E6536F" w:rsidR="002C4AA2" w:rsidRDefault="002C4AA2" w:rsidP="006D27C8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</w:p>
    <w:p w14:paraId="2A1B84D2" w14:textId="30135F8E" w:rsidR="00C06832" w:rsidRPr="00C06832" w:rsidRDefault="00C06832" w:rsidP="006D27C8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</w:t>
      </w:r>
      <w:r w:rsidRPr="00C068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на застройки среднеэтажными жилыми домами (Ж-3)</w:t>
      </w:r>
    </w:p>
    <w:p w14:paraId="414EC7C7" w14:textId="0652E621" w:rsidR="00C06832" w:rsidRPr="00C06832" w:rsidRDefault="00C06832" w:rsidP="006D27C8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35532262" w14:textId="515ACB63" w:rsidR="00C06832" w:rsidRPr="00C06832" w:rsidRDefault="00C06832" w:rsidP="006D27C8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2339813D" w14:textId="7BAB28AD" w:rsidR="00C06832" w:rsidRDefault="00C06832" w:rsidP="006D27C8">
      <w:pPr>
        <w:spacing w:after="0" w:line="240" w:lineRule="auto"/>
        <w:ind w:left="284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У</w:t>
      </w:r>
      <w:r w:rsidRPr="00C06832">
        <w:rPr>
          <w:rFonts w:ascii="Times New Roman" w:hAnsi="Times New Roman" w:cs="Times New Roman"/>
          <w:i/>
          <w:sz w:val="28"/>
        </w:rPr>
        <w:t>словно разреш</w:t>
      </w:r>
      <w:r>
        <w:rPr>
          <w:rFonts w:ascii="Times New Roman" w:hAnsi="Times New Roman" w:cs="Times New Roman"/>
          <w:i/>
          <w:sz w:val="28"/>
        </w:rPr>
        <w:t>енный вид использования – спорт</w:t>
      </w:r>
    </w:p>
    <w:p w14:paraId="70448229" w14:textId="0F424EEA" w:rsidR="0026240F" w:rsidRDefault="0026240F" w:rsidP="006D27C8">
      <w:pPr>
        <w:spacing w:after="0" w:line="240" w:lineRule="auto"/>
        <w:ind w:left="284"/>
        <w:rPr>
          <w:rFonts w:ascii="Times New Roman" w:hAnsi="Times New Roman" w:cs="Times New Roman"/>
          <w:i/>
          <w:sz w:val="28"/>
        </w:rPr>
      </w:pPr>
    </w:p>
    <w:p w14:paraId="7DDA2FC2" w14:textId="366733FE" w:rsidR="0026240F" w:rsidRDefault="0026240F" w:rsidP="006D27C8">
      <w:pPr>
        <w:spacing w:after="0" w:line="240" w:lineRule="auto"/>
        <w:ind w:left="284"/>
        <w:rPr>
          <w:rFonts w:ascii="Times New Roman" w:hAnsi="Times New Roman" w:cs="Times New Roman"/>
          <w:i/>
          <w:sz w:val="28"/>
        </w:rPr>
      </w:pPr>
    </w:p>
    <w:p w14:paraId="30425D55" w14:textId="7D035958" w:rsidR="0026240F" w:rsidRDefault="0026240F" w:rsidP="006D27C8">
      <w:pPr>
        <w:spacing w:after="0" w:line="240" w:lineRule="auto"/>
        <w:ind w:left="284"/>
        <w:rPr>
          <w:rFonts w:ascii="Times New Roman" w:hAnsi="Times New Roman" w:cs="Times New Roman"/>
          <w:i/>
          <w:sz w:val="28"/>
        </w:rPr>
      </w:pPr>
    </w:p>
    <w:p w14:paraId="04879283" w14:textId="600C63B6" w:rsidR="0026240F" w:rsidRDefault="0026240F" w:rsidP="006D27C8">
      <w:pPr>
        <w:spacing w:after="0" w:line="240" w:lineRule="auto"/>
        <w:ind w:left="284"/>
        <w:rPr>
          <w:rFonts w:ascii="Times New Roman" w:hAnsi="Times New Roman" w:cs="Times New Roman"/>
          <w:i/>
          <w:sz w:val="28"/>
        </w:rPr>
      </w:pPr>
    </w:p>
    <w:p w14:paraId="565A18D4" w14:textId="59776371" w:rsidR="0026240F" w:rsidRDefault="0026240F" w:rsidP="006D27C8">
      <w:pPr>
        <w:spacing w:after="0" w:line="240" w:lineRule="auto"/>
        <w:ind w:left="284"/>
        <w:rPr>
          <w:rFonts w:ascii="Times New Roman" w:hAnsi="Times New Roman" w:cs="Times New Roman"/>
          <w:i/>
          <w:sz w:val="28"/>
        </w:rPr>
      </w:pPr>
    </w:p>
    <w:p w14:paraId="542ECB81" w14:textId="2241EB75" w:rsidR="0026240F" w:rsidRDefault="0026240F" w:rsidP="006D27C8">
      <w:pPr>
        <w:spacing w:after="0" w:line="240" w:lineRule="auto"/>
        <w:ind w:left="284"/>
        <w:rPr>
          <w:rFonts w:ascii="Times New Roman" w:hAnsi="Times New Roman" w:cs="Times New Roman"/>
          <w:i/>
          <w:sz w:val="28"/>
        </w:rPr>
      </w:pPr>
    </w:p>
    <w:p w14:paraId="7CC0A1C1" w14:textId="28767AE2" w:rsidR="0026240F" w:rsidRPr="0026240F" w:rsidRDefault="0026240F" w:rsidP="0026240F">
      <w:pPr>
        <w:pStyle w:val="a3"/>
        <w:numPr>
          <w:ilvl w:val="0"/>
          <w:numId w:val="8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6240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Земельный участок </w:t>
      </w:r>
      <w:r w:rsidRPr="00262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индивидуального жилого дома</w:t>
      </w:r>
    </w:p>
    <w:p w14:paraId="050A6FFD" w14:textId="77777777" w:rsidR="0026240F" w:rsidRPr="00C91215" w:rsidRDefault="0026240F" w:rsidP="0026240F">
      <w:pPr>
        <w:pStyle w:val="a3"/>
        <w:tabs>
          <w:tab w:val="left" w:pos="1455"/>
        </w:tabs>
        <w:spacing w:after="0" w:line="240" w:lineRule="auto"/>
        <w:ind w:left="70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C76EE96" w14:textId="017C2C80" w:rsidR="0026240F" w:rsidRPr="0026240F" w:rsidRDefault="0026240F" w:rsidP="0026240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рес: </w:t>
      </w:r>
      <w:r w:rsidRPr="0026240F">
        <w:rPr>
          <w:rFonts w:ascii="Times New Roman" w:hAnsi="Times New Roman" w:cs="Times New Roman"/>
          <w:b/>
          <w:bCs/>
          <w:noProof/>
          <w:sz w:val="28"/>
          <w:szCs w:val="28"/>
        </w:rPr>
        <w:t>в районе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26240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ома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№61 по улице Дарвина в городе </w:t>
      </w:r>
      <w:r w:rsidRPr="0026240F">
        <w:rPr>
          <w:rFonts w:ascii="Times New Roman" w:hAnsi="Times New Roman" w:cs="Times New Roman"/>
          <w:b/>
          <w:bCs/>
          <w:noProof/>
          <w:sz w:val="28"/>
          <w:szCs w:val="28"/>
        </w:rPr>
        <w:t>Липецке</w:t>
      </w:r>
    </w:p>
    <w:p w14:paraId="79ABDABD" w14:textId="77777777" w:rsidR="0026240F" w:rsidRDefault="0026240F" w:rsidP="0026240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6C4807C" w14:textId="7E42BF5D" w:rsidR="0026240F" w:rsidRDefault="0026240F" w:rsidP="0026240F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26240F">
        <w:rPr>
          <w:rFonts w:ascii="Times New Roman" w:hAnsi="Times New Roman" w:cs="Times New Roman"/>
          <w:bCs/>
          <w:noProof/>
          <w:sz w:val="28"/>
          <w:szCs w:val="28"/>
        </w:rPr>
        <w:t>кадастровый квартал</w:t>
      </w:r>
      <w:r>
        <w:rPr>
          <w:rFonts w:ascii="Times New Roman" w:hAnsi="Times New Roman" w:cs="Times New Roman"/>
          <w:bCs/>
          <w:noProof/>
          <w:sz w:val="28"/>
          <w:szCs w:val="28"/>
        </w:rPr>
        <w:t>:</w:t>
      </w:r>
      <w:r w:rsidRPr="0026240F">
        <w:rPr>
          <w:rFonts w:ascii="Times New Roman" w:hAnsi="Times New Roman" w:cs="Times New Roman"/>
          <w:bCs/>
          <w:noProof/>
          <w:sz w:val="28"/>
          <w:szCs w:val="28"/>
        </w:rPr>
        <w:t xml:space="preserve"> 48:20:0020508</w:t>
      </w:r>
    </w:p>
    <w:p w14:paraId="61B441E7" w14:textId="77777777" w:rsidR="0026240F" w:rsidRPr="002868FB" w:rsidRDefault="0026240F" w:rsidP="0026240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3F91889" w14:textId="77777777" w:rsidR="0026240F" w:rsidRDefault="0026240F" w:rsidP="0026240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46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луб Андрей Адамович</w:t>
      </w:r>
    </w:p>
    <w:p w14:paraId="5B81E751" w14:textId="10F49530" w:rsidR="0026240F" w:rsidRDefault="0026240F" w:rsidP="0026240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25F6A" w:rsidRPr="00325F6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20C022C" wp14:editId="464E7C9A">
            <wp:extent cx="6800850" cy="533903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5" t="10966" r="9713" b="16777"/>
                    <a:stretch/>
                  </pic:blipFill>
                  <pic:spPr bwMode="auto">
                    <a:xfrm>
                      <a:off x="0" y="0"/>
                      <a:ext cx="6812211" cy="534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2A7F1" w14:textId="4C0EEED8" w:rsidR="0026240F" w:rsidRDefault="0026240F" w:rsidP="006D27C8">
      <w:pPr>
        <w:spacing w:after="0" w:line="240" w:lineRule="auto"/>
        <w:ind w:left="284"/>
        <w:rPr>
          <w:rFonts w:ascii="Times New Roman" w:hAnsi="Times New Roman" w:cs="Times New Roman"/>
          <w:i/>
          <w:sz w:val="28"/>
        </w:rPr>
      </w:pPr>
    </w:p>
    <w:p w14:paraId="73EDB892" w14:textId="01CEACA8" w:rsidR="00325F6A" w:rsidRPr="00325F6A" w:rsidRDefault="00325F6A" w:rsidP="00325F6A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</w:rPr>
      </w:pPr>
    </w:p>
    <w:p w14:paraId="70C266FF" w14:textId="3F097786" w:rsidR="00325F6A" w:rsidRPr="00325F6A" w:rsidRDefault="00325F6A" w:rsidP="00325F6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25F6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</w:t>
      </w:r>
      <w:r w:rsidRPr="00325F6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на запрещения нового жилищного строительства (Ж-5)</w:t>
      </w:r>
    </w:p>
    <w:p w14:paraId="55A9C9DB" w14:textId="693B3368" w:rsidR="00325F6A" w:rsidRPr="00325F6A" w:rsidRDefault="00325F6A" w:rsidP="00325F6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1F3013EB" w14:textId="77777777" w:rsidR="00325F6A" w:rsidRPr="00325F6A" w:rsidRDefault="00325F6A" w:rsidP="00325F6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572D4F2E" w14:textId="2D64C3FD" w:rsidR="00325F6A" w:rsidRPr="00325F6A" w:rsidRDefault="00325F6A" w:rsidP="00325F6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25F6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словно разрешенный вид использования – для индивидуального жилищного строительства</w:t>
      </w:r>
    </w:p>
    <w:p w14:paraId="3708F8A7" w14:textId="088B41DE" w:rsidR="00325F6A" w:rsidRDefault="00325F6A" w:rsidP="006D27C8">
      <w:pPr>
        <w:spacing w:after="0" w:line="240" w:lineRule="auto"/>
        <w:ind w:left="284"/>
        <w:rPr>
          <w:rFonts w:ascii="Times New Roman" w:hAnsi="Times New Roman" w:cs="Times New Roman"/>
          <w:i/>
          <w:sz w:val="28"/>
        </w:rPr>
      </w:pPr>
    </w:p>
    <w:p w14:paraId="616AA3E2" w14:textId="531E04D2" w:rsidR="00F13F99" w:rsidRDefault="00F13F99" w:rsidP="006D27C8">
      <w:pPr>
        <w:spacing w:after="0" w:line="240" w:lineRule="auto"/>
        <w:ind w:left="284"/>
        <w:rPr>
          <w:rFonts w:ascii="Times New Roman" w:hAnsi="Times New Roman" w:cs="Times New Roman"/>
          <w:i/>
          <w:sz w:val="28"/>
        </w:rPr>
      </w:pPr>
    </w:p>
    <w:p w14:paraId="41ABBF76" w14:textId="74DCDD2B" w:rsidR="00F13F99" w:rsidRDefault="00F13F99" w:rsidP="006D27C8">
      <w:pPr>
        <w:spacing w:after="0" w:line="240" w:lineRule="auto"/>
        <w:ind w:left="284"/>
        <w:rPr>
          <w:rFonts w:ascii="Times New Roman" w:hAnsi="Times New Roman" w:cs="Times New Roman"/>
          <w:i/>
          <w:sz w:val="28"/>
        </w:rPr>
      </w:pPr>
    </w:p>
    <w:p w14:paraId="581DA984" w14:textId="04FD0034" w:rsidR="00F13F99" w:rsidRDefault="00F13F99" w:rsidP="006D27C8">
      <w:pPr>
        <w:spacing w:after="0" w:line="240" w:lineRule="auto"/>
        <w:ind w:left="284"/>
        <w:rPr>
          <w:rFonts w:ascii="Times New Roman" w:hAnsi="Times New Roman" w:cs="Times New Roman"/>
          <w:i/>
          <w:sz w:val="28"/>
        </w:rPr>
      </w:pPr>
    </w:p>
    <w:p w14:paraId="78FD76CC" w14:textId="2EC35AE2" w:rsidR="00F13F99" w:rsidRDefault="00F13F99" w:rsidP="006D27C8">
      <w:pPr>
        <w:spacing w:after="0" w:line="240" w:lineRule="auto"/>
        <w:ind w:left="284"/>
        <w:rPr>
          <w:rFonts w:ascii="Times New Roman" w:hAnsi="Times New Roman" w:cs="Times New Roman"/>
          <w:i/>
          <w:sz w:val="28"/>
        </w:rPr>
      </w:pPr>
    </w:p>
    <w:p w14:paraId="178263CD" w14:textId="003B5ED5" w:rsidR="00F13F99" w:rsidRDefault="00F13F99" w:rsidP="006D27C8">
      <w:pPr>
        <w:spacing w:after="0" w:line="240" w:lineRule="auto"/>
        <w:ind w:left="284"/>
        <w:rPr>
          <w:rFonts w:ascii="Times New Roman" w:hAnsi="Times New Roman" w:cs="Times New Roman"/>
          <w:i/>
          <w:sz w:val="28"/>
        </w:rPr>
      </w:pPr>
    </w:p>
    <w:p w14:paraId="1EBAEE0D" w14:textId="773AAB5E" w:rsidR="00F13F99" w:rsidRPr="00F13F99" w:rsidRDefault="00F13F99" w:rsidP="00282775">
      <w:pPr>
        <w:pStyle w:val="a3"/>
        <w:numPr>
          <w:ilvl w:val="0"/>
          <w:numId w:val="8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13F9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Земельный участок </w:t>
      </w:r>
      <w:r w:rsidR="00282775" w:rsidRPr="002827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гаража</w:t>
      </w:r>
    </w:p>
    <w:p w14:paraId="044B26EB" w14:textId="77777777" w:rsidR="00F13F99" w:rsidRPr="00C91215" w:rsidRDefault="00F13F99" w:rsidP="00F13F99">
      <w:pPr>
        <w:pStyle w:val="a3"/>
        <w:tabs>
          <w:tab w:val="left" w:pos="1455"/>
        </w:tabs>
        <w:spacing w:after="0" w:line="240" w:lineRule="auto"/>
        <w:ind w:left="70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220AFB4" w14:textId="737C2E37" w:rsidR="00F13F99" w:rsidRPr="0026240F" w:rsidRDefault="00F13F99" w:rsidP="00F13F99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рес: </w:t>
      </w:r>
      <w:r w:rsidR="00282775">
        <w:rPr>
          <w:rFonts w:ascii="Times New Roman" w:hAnsi="Times New Roman" w:cs="Times New Roman"/>
          <w:b/>
          <w:bCs/>
          <w:noProof/>
          <w:sz w:val="28"/>
          <w:szCs w:val="28"/>
        </w:rPr>
        <w:t>в районе улицы</w:t>
      </w:r>
      <w:r w:rsidR="00282775" w:rsidRPr="0028277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Славянская в</w:t>
      </w:r>
      <w:r w:rsidR="0028277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282775" w:rsidRPr="00282775">
        <w:rPr>
          <w:rFonts w:ascii="Times New Roman" w:hAnsi="Times New Roman" w:cs="Times New Roman"/>
          <w:b/>
          <w:bCs/>
          <w:noProof/>
          <w:sz w:val="28"/>
          <w:szCs w:val="28"/>
        </w:rPr>
        <w:t>г</w:t>
      </w:r>
      <w:r w:rsidR="00282775">
        <w:rPr>
          <w:rFonts w:ascii="Times New Roman" w:hAnsi="Times New Roman" w:cs="Times New Roman"/>
          <w:b/>
          <w:bCs/>
          <w:noProof/>
          <w:sz w:val="28"/>
          <w:szCs w:val="28"/>
        </w:rPr>
        <w:t>ороде</w:t>
      </w:r>
      <w:r w:rsidR="00282775" w:rsidRPr="0028277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Липецке</w:t>
      </w:r>
    </w:p>
    <w:p w14:paraId="4B017E48" w14:textId="77777777" w:rsidR="00F13F99" w:rsidRDefault="00F13F99" w:rsidP="00F13F99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3566D98" w14:textId="77FF8823" w:rsidR="00F13F99" w:rsidRDefault="00F13F99" w:rsidP="00F13F99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26240F">
        <w:rPr>
          <w:rFonts w:ascii="Times New Roman" w:hAnsi="Times New Roman" w:cs="Times New Roman"/>
          <w:bCs/>
          <w:noProof/>
          <w:sz w:val="28"/>
          <w:szCs w:val="28"/>
        </w:rPr>
        <w:t>кадастровый квартал</w:t>
      </w:r>
      <w:r>
        <w:rPr>
          <w:rFonts w:ascii="Times New Roman" w:hAnsi="Times New Roman" w:cs="Times New Roman"/>
          <w:bCs/>
          <w:noProof/>
          <w:sz w:val="28"/>
          <w:szCs w:val="28"/>
        </w:rPr>
        <w:t>:</w:t>
      </w:r>
      <w:r w:rsidRPr="0026240F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282775" w:rsidRPr="00282775">
        <w:rPr>
          <w:rFonts w:ascii="Times New Roman" w:hAnsi="Times New Roman" w:cs="Times New Roman"/>
          <w:bCs/>
          <w:noProof/>
          <w:sz w:val="28"/>
          <w:szCs w:val="28"/>
        </w:rPr>
        <w:t>48:20:0038501</w:t>
      </w:r>
    </w:p>
    <w:p w14:paraId="75B72719" w14:textId="77777777" w:rsidR="00F13F99" w:rsidRPr="002868FB" w:rsidRDefault="00F13F99" w:rsidP="00F13F9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E63E3D8" w14:textId="0EC8F7A8" w:rsidR="00F13F99" w:rsidRDefault="00F13F99" w:rsidP="00F13F9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46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282775">
        <w:rPr>
          <w:rFonts w:ascii="Times New Roman" w:eastAsia="Times New Roman" w:hAnsi="Times New Roman" w:cs="Times New Roman"/>
          <w:sz w:val="28"/>
          <w:szCs w:val="24"/>
          <w:lang w:eastAsia="ru-RU"/>
        </w:rPr>
        <w:t>Басинская Надежда Рудольфовна</w:t>
      </w:r>
    </w:p>
    <w:p w14:paraId="4ED19A15" w14:textId="5A10FE5B" w:rsidR="00282775" w:rsidRDefault="00282775" w:rsidP="00F13F9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FAC405" w14:textId="658F2687" w:rsidR="00282775" w:rsidRDefault="00282775" w:rsidP="00F13F9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277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FC5E4FB" wp14:editId="16A63551">
            <wp:extent cx="6867525" cy="5287256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4" t="10000" r="20788" b="16919"/>
                    <a:stretch/>
                  </pic:blipFill>
                  <pic:spPr bwMode="auto">
                    <a:xfrm>
                      <a:off x="0" y="0"/>
                      <a:ext cx="6896106" cy="530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1BD11" w14:textId="01581090" w:rsidR="00F13F99" w:rsidRDefault="00F13F99" w:rsidP="006D27C8">
      <w:pPr>
        <w:spacing w:after="0" w:line="240" w:lineRule="auto"/>
        <w:ind w:left="284"/>
        <w:rPr>
          <w:rFonts w:ascii="Times New Roman" w:hAnsi="Times New Roman" w:cs="Times New Roman"/>
          <w:i/>
          <w:sz w:val="28"/>
        </w:rPr>
      </w:pPr>
    </w:p>
    <w:p w14:paraId="2A801744" w14:textId="0F0952F7" w:rsidR="00282775" w:rsidRDefault="00282775" w:rsidP="006D27C8">
      <w:pPr>
        <w:spacing w:after="0" w:line="240" w:lineRule="auto"/>
        <w:ind w:left="284"/>
        <w:rPr>
          <w:rFonts w:ascii="Times New Roman" w:hAnsi="Times New Roman" w:cs="Times New Roman"/>
          <w:i/>
          <w:sz w:val="28"/>
        </w:rPr>
      </w:pPr>
    </w:p>
    <w:p w14:paraId="73C082BD" w14:textId="2DB3E2E7" w:rsidR="00282775" w:rsidRDefault="00282775" w:rsidP="006D27C8">
      <w:pPr>
        <w:spacing w:after="0" w:line="240" w:lineRule="auto"/>
        <w:ind w:left="284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</w:t>
      </w:r>
      <w:r w:rsidRPr="00282775">
        <w:rPr>
          <w:rFonts w:ascii="Times New Roman" w:hAnsi="Times New Roman" w:cs="Times New Roman"/>
          <w:i/>
          <w:sz w:val="28"/>
        </w:rPr>
        <w:t>она транспортной инфраструктуры (Т)</w:t>
      </w:r>
    </w:p>
    <w:p w14:paraId="05542855" w14:textId="089BE95F" w:rsidR="00282775" w:rsidRDefault="00282775" w:rsidP="006D27C8">
      <w:pPr>
        <w:spacing w:after="0" w:line="240" w:lineRule="auto"/>
        <w:ind w:left="284"/>
        <w:rPr>
          <w:rFonts w:ascii="Times New Roman" w:hAnsi="Times New Roman" w:cs="Times New Roman"/>
          <w:i/>
          <w:sz w:val="28"/>
        </w:rPr>
      </w:pPr>
    </w:p>
    <w:p w14:paraId="6054A698" w14:textId="2A880131" w:rsidR="00282775" w:rsidRDefault="00282775" w:rsidP="006D27C8">
      <w:pPr>
        <w:spacing w:after="0" w:line="240" w:lineRule="auto"/>
        <w:ind w:left="284"/>
        <w:rPr>
          <w:rFonts w:ascii="Times New Roman" w:hAnsi="Times New Roman" w:cs="Times New Roman"/>
          <w:i/>
          <w:sz w:val="28"/>
        </w:rPr>
      </w:pPr>
    </w:p>
    <w:p w14:paraId="3EA284D3" w14:textId="5D949B18" w:rsidR="00282775" w:rsidRDefault="00282775" w:rsidP="006D27C8">
      <w:pPr>
        <w:spacing w:after="0" w:line="240" w:lineRule="auto"/>
        <w:ind w:left="284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У</w:t>
      </w:r>
      <w:r w:rsidRPr="00282775">
        <w:rPr>
          <w:rFonts w:ascii="Times New Roman" w:hAnsi="Times New Roman" w:cs="Times New Roman"/>
          <w:i/>
          <w:sz w:val="28"/>
        </w:rPr>
        <w:t>словно разрешенный вид использования – хранение автотранспорта</w:t>
      </w:r>
    </w:p>
    <w:p w14:paraId="290EE274" w14:textId="3B1243D9" w:rsidR="009010A9" w:rsidRDefault="009010A9" w:rsidP="006D27C8">
      <w:pPr>
        <w:spacing w:after="0" w:line="240" w:lineRule="auto"/>
        <w:ind w:left="284"/>
        <w:rPr>
          <w:rFonts w:ascii="Times New Roman" w:hAnsi="Times New Roman" w:cs="Times New Roman"/>
          <w:i/>
          <w:sz w:val="28"/>
        </w:rPr>
      </w:pPr>
    </w:p>
    <w:p w14:paraId="46C1AF27" w14:textId="0F694469" w:rsidR="009010A9" w:rsidRDefault="009010A9" w:rsidP="006D27C8">
      <w:pPr>
        <w:spacing w:after="0" w:line="240" w:lineRule="auto"/>
        <w:ind w:left="284"/>
        <w:rPr>
          <w:rFonts w:ascii="Times New Roman" w:hAnsi="Times New Roman" w:cs="Times New Roman"/>
          <w:i/>
          <w:sz w:val="28"/>
        </w:rPr>
      </w:pPr>
    </w:p>
    <w:p w14:paraId="5472306F" w14:textId="3BB8E652" w:rsidR="009010A9" w:rsidRDefault="009010A9" w:rsidP="006D27C8">
      <w:pPr>
        <w:spacing w:after="0" w:line="240" w:lineRule="auto"/>
        <w:ind w:left="284"/>
        <w:rPr>
          <w:rFonts w:ascii="Times New Roman" w:hAnsi="Times New Roman" w:cs="Times New Roman"/>
          <w:i/>
          <w:sz w:val="28"/>
        </w:rPr>
      </w:pPr>
    </w:p>
    <w:p w14:paraId="3F68A304" w14:textId="2C42B861" w:rsidR="009010A9" w:rsidRDefault="009010A9" w:rsidP="006D27C8">
      <w:pPr>
        <w:spacing w:after="0" w:line="240" w:lineRule="auto"/>
        <w:ind w:left="284"/>
        <w:rPr>
          <w:rFonts w:ascii="Times New Roman" w:hAnsi="Times New Roman" w:cs="Times New Roman"/>
          <w:i/>
          <w:sz w:val="28"/>
        </w:rPr>
      </w:pPr>
    </w:p>
    <w:p w14:paraId="16A8389C" w14:textId="4E906434" w:rsidR="009010A9" w:rsidRDefault="009010A9" w:rsidP="006D27C8">
      <w:pPr>
        <w:spacing w:after="0" w:line="240" w:lineRule="auto"/>
        <w:ind w:left="284"/>
        <w:rPr>
          <w:rFonts w:ascii="Times New Roman" w:hAnsi="Times New Roman" w:cs="Times New Roman"/>
          <w:i/>
          <w:sz w:val="28"/>
        </w:rPr>
      </w:pPr>
    </w:p>
    <w:p w14:paraId="14610D30" w14:textId="6A43AC4C" w:rsidR="009010A9" w:rsidRDefault="009010A9" w:rsidP="006D27C8">
      <w:pPr>
        <w:spacing w:after="0" w:line="240" w:lineRule="auto"/>
        <w:ind w:left="284"/>
        <w:rPr>
          <w:rFonts w:ascii="Times New Roman" w:hAnsi="Times New Roman" w:cs="Times New Roman"/>
          <w:i/>
          <w:sz w:val="28"/>
        </w:rPr>
      </w:pPr>
    </w:p>
    <w:p w14:paraId="4135D2D9" w14:textId="48E6B69C" w:rsidR="009010A9" w:rsidRDefault="009010A9" w:rsidP="006D27C8">
      <w:pPr>
        <w:spacing w:after="0" w:line="240" w:lineRule="auto"/>
        <w:ind w:left="284"/>
        <w:rPr>
          <w:rFonts w:ascii="Times New Roman" w:hAnsi="Times New Roman" w:cs="Times New Roman"/>
          <w:i/>
          <w:sz w:val="28"/>
        </w:rPr>
      </w:pPr>
    </w:p>
    <w:p w14:paraId="0849BA3F" w14:textId="1C2231AD" w:rsidR="009010A9" w:rsidRPr="009010A9" w:rsidRDefault="009010A9" w:rsidP="009010A9">
      <w:pPr>
        <w:spacing w:after="0" w:line="240" w:lineRule="auto"/>
        <w:ind w:left="284"/>
        <w:rPr>
          <w:rFonts w:ascii="Times New Roman" w:hAnsi="Times New Roman" w:cs="Times New Roman"/>
          <w:b/>
          <w:sz w:val="28"/>
        </w:rPr>
      </w:pPr>
      <w:r w:rsidRPr="009010A9">
        <w:rPr>
          <w:rFonts w:ascii="Times New Roman" w:hAnsi="Times New Roman" w:cs="Times New Roman"/>
          <w:b/>
          <w:sz w:val="28"/>
        </w:rPr>
        <w:lastRenderedPageBreak/>
        <w:t>1</w:t>
      </w:r>
      <w:r>
        <w:rPr>
          <w:rFonts w:ascii="Times New Roman" w:hAnsi="Times New Roman" w:cs="Times New Roman"/>
          <w:b/>
          <w:sz w:val="28"/>
        </w:rPr>
        <w:t>3</w:t>
      </w:r>
      <w:r w:rsidRPr="009010A9">
        <w:rPr>
          <w:rFonts w:ascii="Times New Roman" w:hAnsi="Times New Roman" w:cs="Times New Roman"/>
          <w:b/>
          <w:sz w:val="28"/>
        </w:rPr>
        <w:t>.</w:t>
      </w:r>
      <w:r w:rsidRPr="009010A9">
        <w:rPr>
          <w:rFonts w:ascii="Times New Roman" w:hAnsi="Times New Roman" w:cs="Times New Roman"/>
          <w:b/>
          <w:sz w:val="28"/>
        </w:rPr>
        <w:tab/>
        <w:t xml:space="preserve">Земельный участок для </w:t>
      </w:r>
      <w:r w:rsidR="00783997">
        <w:rPr>
          <w:rFonts w:ascii="Times New Roman" w:hAnsi="Times New Roman" w:cs="Times New Roman"/>
          <w:b/>
          <w:sz w:val="28"/>
        </w:rPr>
        <w:t>жилого дома</w:t>
      </w:r>
    </w:p>
    <w:p w14:paraId="0F7AA6C8" w14:textId="77777777" w:rsidR="009010A9" w:rsidRPr="009010A9" w:rsidRDefault="009010A9" w:rsidP="009010A9">
      <w:pPr>
        <w:spacing w:after="0" w:line="240" w:lineRule="auto"/>
        <w:ind w:left="284"/>
        <w:rPr>
          <w:rFonts w:ascii="Times New Roman" w:hAnsi="Times New Roman" w:cs="Times New Roman"/>
          <w:b/>
          <w:sz w:val="28"/>
        </w:rPr>
      </w:pPr>
    </w:p>
    <w:p w14:paraId="6F5CFA5B" w14:textId="567CA4DE" w:rsidR="009010A9" w:rsidRPr="009010A9" w:rsidRDefault="009010A9" w:rsidP="009010A9">
      <w:pPr>
        <w:spacing w:after="0" w:line="240" w:lineRule="auto"/>
        <w:ind w:left="284"/>
        <w:rPr>
          <w:rFonts w:ascii="Times New Roman" w:hAnsi="Times New Roman" w:cs="Times New Roman"/>
          <w:b/>
          <w:sz w:val="28"/>
        </w:rPr>
      </w:pPr>
      <w:r w:rsidRPr="009010A9">
        <w:rPr>
          <w:rFonts w:ascii="Times New Roman" w:hAnsi="Times New Roman" w:cs="Times New Roman"/>
          <w:b/>
          <w:sz w:val="28"/>
        </w:rPr>
        <w:t xml:space="preserve">адрес: </w:t>
      </w:r>
      <w:r w:rsidRPr="009010A9">
        <w:rPr>
          <w:rFonts w:ascii="Times New Roman" w:hAnsi="Times New Roman" w:cs="Times New Roman"/>
          <w:b/>
          <w:sz w:val="28"/>
        </w:rPr>
        <w:t>г</w:t>
      </w:r>
      <w:r>
        <w:rPr>
          <w:rFonts w:ascii="Times New Roman" w:hAnsi="Times New Roman" w:cs="Times New Roman"/>
          <w:b/>
          <w:sz w:val="28"/>
        </w:rPr>
        <w:t>ород Липецк, шоссе</w:t>
      </w:r>
      <w:r w:rsidRPr="009010A9">
        <w:rPr>
          <w:rFonts w:ascii="Times New Roman" w:hAnsi="Times New Roman" w:cs="Times New Roman"/>
          <w:b/>
          <w:sz w:val="28"/>
        </w:rPr>
        <w:t xml:space="preserve"> Лебедянское</w:t>
      </w:r>
    </w:p>
    <w:p w14:paraId="5CFD5BA2" w14:textId="77777777" w:rsidR="009010A9" w:rsidRPr="009010A9" w:rsidRDefault="009010A9" w:rsidP="009010A9">
      <w:pPr>
        <w:spacing w:after="0" w:line="240" w:lineRule="auto"/>
        <w:ind w:left="284"/>
        <w:rPr>
          <w:rFonts w:ascii="Times New Roman" w:hAnsi="Times New Roman" w:cs="Times New Roman"/>
          <w:b/>
          <w:sz w:val="28"/>
        </w:rPr>
      </w:pPr>
    </w:p>
    <w:p w14:paraId="7EB14950" w14:textId="6C26CB35" w:rsidR="009010A9" w:rsidRPr="009010A9" w:rsidRDefault="009010A9" w:rsidP="009010A9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 w:rsidRPr="009010A9">
        <w:rPr>
          <w:rFonts w:ascii="Times New Roman" w:hAnsi="Times New Roman" w:cs="Times New Roman"/>
          <w:sz w:val="28"/>
        </w:rPr>
        <w:t xml:space="preserve">кадастровый номер: </w:t>
      </w:r>
      <w:r w:rsidRPr="009010A9">
        <w:rPr>
          <w:rFonts w:ascii="Times New Roman" w:hAnsi="Times New Roman" w:cs="Times New Roman"/>
          <w:sz w:val="28"/>
        </w:rPr>
        <w:t>48:20:0000000:30596</w:t>
      </w:r>
    </w:p>
    <w:p w14:paraId="72567EBE" w14:textId="77777777" w:rsidR="009010A9" w:rsidRPr="009010A9" w:rsidRDefault="009010A9" w:rsidP="009010A9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</w:p>
    <w:p w14:paraId="55F8481A" w14:textId="4BE50DEA" w:rsidR="009010A9" w:rsidRDefault="009010A9" w:rsidP="009010A9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чик: Путилин Александр Павлович</w:t>
      </w:r>
    </w:p>
    <w:p w14:paraId="2D53B9E1" w14:textId="6E406B5E" w:rsidR="009010A9" w:rsidRDefault="009010A9" w:rsidP="009010A9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</w:p>
    <w:p w14:paraId="3863E039" w14:textId="4136395A" w:rsidR="009B622C" w:rsidRDefault="009B622C" w:rsidP="009010A9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 w:rsidRPr="009B622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5336712" wp14:editId="0A7C1AF1">
            <wp:extent cx="6848475" cy="573876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6" t="6862" b="4414"/>
                    <a:stretch/>
                  </pic:blipFill>
                  <pic:spPr bwMode="auto">
                    <a:xfrm>
                      <a:off x="0" y="0"/>
                      <a:ext cx="6853812" cy="574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E4E65" w14:textId="1FE25155" w:rsidR="009010A9" w:rsidRDefault="009010A9" w:rsidP="009010A9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</w:p>
    <w:p w14:paraId="4856FF26" w14:textId="4C872367" w:rsidR="009010A9" w:rsidRDefault="009010A9" w:rsidP="009010A9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</w:p>
    <w:p w14:paraId="4D3C031B" w14:textId="2E8D23F7" w:rsidR="009010A9" w:rsidRPr="009010A9" w:rsidRDefault="009010A9" w:rsidP="009010A9">
      <w:pPr>
        <w:spacing w:after="0" w:line="240" w:lineRule="auto"/>
        <w:ind w:left="284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</w:t>
      </w:r>
      <w:r w:rsidRPr="009010A9">
        <w:rPr>
          <w:rFonts w:ascii="Times New Roman" w:hAnsi="Times New Roman" w:cs="Times New Roman"/>
          <w:i/>
          <w:sz w:val="28"/>
        </w:rPr>
        <w:t>она застройки многоэтажными жилыми домами (Ж-4)</w:t>
      </w:r>
    </w:p>
    <w:p w14:paraId="184485B0" w14:textId="2A788624" w:rsidR="009010A9" w:rsidRDefault="009010A9" w:rsidP="009010A9">
      <w:pPr>
        <w:spacing w:after="0" w:line="240" w:lineRule="auto"/>
        <w:ind w:left="284"/>
        <w:rPr>
          <w:rFonts w:ascii="Times New Roman" w:hAnsi="Times New Roman" w:cs="Times New Roman"/>
          <w:i/>
          <w:sz w:val="28"/>
        </w:rPr>
      </w:pPr>
    </w:p>
    <w:p w14:paraId="6CBED17E" w14:textId="77777777" w:rsidR="009010A9" w:rsidRPr="009010A9" w:rsidRDefault="009010A9" w:rsidP="009010A9">
      <w:pPr>
        <w:spacing w:after="0" w:line="240" w:lineRule="auto"/>
        <w:ind w:left="284"/>
        <w:rPr>
          <w:rFonts w:ascii="Times New Roman" w:hAnsi="Times New Roman" w:cs="Times New Roman"/>
          <w:i/>
          <w:sz w:val="28"/>
        </w:rPr>
      </w:pPr>
    </w:p>
    <w:p w14:paraId="235D70D9" w14:textId="4F5C7EC7" w:rsidR="009010A9" w:rsidRPr="009010A9" w:rsidRDefault="009010A9" w:rsidP="009010A9">
      <w:pPr>
        <w:spacing w:after="0" w:line="240" w:lineRule="auto"/>
        <w:ind w:left="284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У</w:t>
      </w:r>
      <w:r w:rsidRPr="009010A9">
        <w:rPr>
          <w:rFonts w:ascii="Times New Roman" w:hAnsi="Times New Roman" w:cs="Times New Roman"/>
          <w:i/>
          <w:sz w:val="28"/>
        </w:rPr>
        <w:t>словно разрешенный вид использования – среднеэтажная жилая застройка</w:t>
      </w:r>
    </w:p>
    <w:p w14:paraId="01F40417" w14:textId="0CECE6CF" w:rsidR="009010A9" w:rsidRDefault="009010A9" w:rsidP="009010A9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</w:p>
    <w:p w14:paraId="775F597B" w14:textId="1FF8AC10" w:rsidR="00783997" w:rsidRDefault="00783997" w:rsidP="009010A9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</w:p>
    <w:p w14:paraId="21ED9657" w14:textId="32AD47BF" w:rsidR="00783997" w:rsidRDefault="00783997" w:rsidP="009010A9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</w:p>
    <w:p w14:paraId="3CA63072" w14:textId="4E9D58E2" w:rsidR="00783997" w:rsidRDefault="00783997" w:rsidP="009010A9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</w:p>
    <w:p w14:paraId="0567BD48" w14:textId="77D52B33" w:rsidR="00783997" w:rsidRDefault="00783997" w:rsidP="009010A9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</w:p>
    <w:p w14:paraId="0FBDC25C" w14:textId="6967A49F" w:rsidR="00783997" w:rsidRPr="009010A9" w:rsidRDefault="00783997" w:rsidP="00783997">
      <w:pPr>
        <w:spacing w:after="0" w:line="240" w:lineRule="auto"/>
        <w:ind w:left="284"/>
        <w:rPr>
          <w:rFonts w:ascii="Times New Roman" w:hAnsi="Times New Roman" w:cs="Times New Roman"/>
          <w:b/>
          <w:sz w:val="28"/>
        </w:rPr>
      </w:pPr>
      <w:r w:rsidRPr="009010A9">
        <w:rPr>
          <w:rFonts w:ascii="Times New Roman" w:hAnsi="Times New Roman" w:cs="Times New Roman"/>
          <w:b/>
          <w:sz w:val="28"/>
        </w:rPr>
        <w:lastRenderedPageBreak/>
        <w:t>1</w:t>
      </w:r>
      <w:r>
        <w:rPr>
          <w:rFonts w:ascii="Times New Roman" w:hAnsi="Times New Roman" w:cs="Times New Roman"/>
          <w:b/>
          <w:sz w:val="28"/>
        </w:rPr>
        <w:t>4</w:t>
      </w:r>
      <w:r w:rsidRPr="009010A9">
        <w:rPr>
          <w:rFonts w:ascii="Times New Roman" w:hAnsi="Times New Roman" w:cs="Times New Roman"/>
          <w:b/>
          <w:sz w:val="28"/>
        </w:rPr>
        <w:t>.</w:t>
      </w:r>
      <w:r w:rsidRPr="009010A9">
        <w:rPr>
          <w:rFonts w:ascii="Times New Roman" w:hAnsi="Times New Roman" w:cs="Times New Roman"/>
          <w:b/>
          <w:sz w:val="28"/>
        </w:rPr>
        <w:tab/>
        <w:t xml:space="preserve">Земельный участок для </w:t>
      </w:r>
      <w:r>
        <w:rPr>
          <w:rFonts w:ascii="Times New Roman" w:hAnsi="Times New Roman" w:cs="Times New Roman"/>
          <w:b/>
          <w:sz w:val="28"/>
        </w:rPr>
        <w:t>жилого дома</w:t>
      </w:r>
    </w:p>
    <w:p w14:paraId="7DD5F28C" w14:textId="77777777" w:rsidR="00783997" w:rsidRPr="009010A9" w:rsidRDefault="00783997" w:rsidP="00783997">
      <w:pPr>
        <w:spacing w:after="0" w:line="240" w:lineRule="auto"/>
        <w:ind w:left="284"/>
        <w:rPr>
          <w:rFonts w:ascii="Times New Roman" w:hAnsi="Times New Roman" w:cs="Times New Roman"/>
          <w:b/>
          <w:sz w:val="28"/>
        </w:rPr>
      </w:pPr>
    </w:p>
    <w:p w14:paraId="13C6EEBB" w14:textId="77777777" w:rsidR="00783997" w:rsidRPr="009010A9" w:rsidRDefault="00783997" w:rsidP="00783997">
      <w:pPr>
        <w:spacing w:after="0" w:line="240" w:lineRule="auto"/>
        <w:ind w:left="284"/>
        <w:rPr>
          <w:rFonts w:ascii="Times New Roman" w:hAnsi="Times New Roman" w:cs="Times New Roman"/>
          <w:b/>
          <w:sz w:val="28"/>
        </w:rPr>
      </w:pPr>
      <w:r w:rsidRPr="009010A9">
        <w:rPr>
          <w:rFonts w:ascii="Times New Roman" w:hAnsi="Times New Roman" w:cs="Times New Roman"/>
          <w:b/>
          <w:sz w:val="28"/>
        </w:rPr>
        <w:t>адрес: г</w:t>
      </w:r>
      <w:r>
        <w:rPr>
          <w:rFonts w:ascii="Times New Roman" w:hAnsi="Times New Roman" w:cs="Times New Roman"/>
          <w:b/>
          <w:sz w:val="28"/>
        </w:rPr>
        <w:t>ород Липецк, шоссе</w:t>
      </w:r>
      <w:r w:rsidRPr="009010A9">
        <w:rPr>
          <w:rFonts w:ascii="Times New Roman" w:hAnsi="Times New Roman" w:cs="Times New Roman"/>
          <w:b/>
          <w:sz w:val="28"/>
        </w:rPr>
        <w:t xml:space="preserve"> Лебедянское</w:t>
      </w:r>
    </w:p>
    <w:p w14:paraId="51C137CD" w14:textId="77777777" w:rsidR="00783997" w:rsidRPr="009010A9" w:rsidRDefault="00783997" w:rsidP="00783997">
      <w:pPr>
        <w:spacing w:after="0" w:line="240" w:lineRule="auto"/>
        <w:ind w:left="284"/>
        <w:rPr>
          <w:rFonts w:ascii="Times New Roman" w:hAnsi="Times New Roman" w:cs="Times New Roman"/>
          <w:b/>
          <w:sz w:val="28"/>
        </w:rPr>
      </w:pPr>
    </w:p>
    <w:p w14:paraId="7C869254" w14:textId="6C6BF023" w:rsidR="00783997" w:rsidRPr="009010A9" w:rsidRDefault="00783997" w:rsidP="00783997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 w:rsidRPr="009010A9">
        <w:rPr>
          <w:rFonts w:ascii="Times New Roman" w:hAnsi="Times New Roman" w:cs="Times New Roman"/>
          <w:sz w:val="28"/>
        </w:rPr>
        <w:t xml:space="preserve">кадастровый номер: </w:t>
      </w:r>
      <w:r w:rsidRPr="00783997">
        <w:rPr>
          <w:rFonts w:ascii="Times New Roman" w:hAnsi="Times New Roman" w:cs="Times New Roman"/>
          <w:sz w:val="28"/>
        </w:rPr>
        <w:t>48:20:0000000:30595</w:t>
      </w:r>
    </w:p>
    <w:p w14:paraId="51A89F12" w14:textId="77777777" w:rsidR="00783997" w:rsidRPr="009010A9" w:rsidRDefault="00783997" w:rsidP="00783997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</w:p>
    <w:p w14:paraId="4CEB476F" w14:textId="77777777" w:rsidR="00783997" w:rsidRDefault="00783997" w:rsidP="00783997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чик: Путилин Александр Павлович</w:t>
      </w:r>
    </w:p>
    <w:p w14:paraId="47E73EA2" w14:textId="03E85838" w:rsidR="00783997" w:rsidRDefault="00783997" w:rsidP="009010A9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</w:p>
    <w:p w14:paraId="038D063C" w14:textId="4455638C" w:rsidR="00783997" w:rsidRDefault="0098336D" w:rsidP="009010A9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 w:rsidRPr="0098336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535A5D9" wp14:editId="2FD83349">
            <wp:extent cx="6781800" cy="56857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5" t="12776" r="14815" b="6418"/>
                    <a:stretch/>
                  </pic:blipFill>
                  <pic:spPr bwMode="auto">
                    <a:xfrm>
                      <a:off x="0" y="0"/>
                      <a:ext cx="6791547" cy="569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D8900" w14:textId="74DD4895" w:rsidR="00783997" w:rsidRDefault="00783997" w:rsidP="009010A9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</w:p>
    <w:p w14:paraId="68367CDB" w14:textId="0D60B9CC" w:rsidR="0098336D" w:rsidRDefault="0098336D" w:rsidP="009010A9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</w:p>
    <w:p w14:paraId="79EEFEC7" w14:textId="77777777" w:rsidR="0098336D" w:rsidRPr="009010A9" w:rsidRDefault="0098336D" w:rsidP="0098336D">
      <w:pPr>
        <w:spacing w:after="0" w:line="240" w:lineRule="auto"/>
        <w:ind w:left="284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</w:t>
      </w:r>
      <w:r w:rsidRPr="009010A9">
        <w:rPr>
          <w:rFonts w:ascii="Times New Roman" w:hAnsi="Times New Roman" w:cs="Times New Roman"/>
          <w:i/>
          <w:sz w:val="28"/>
        </w:rPr>
        <w:t>она застройки многоэтажными жилыми домами (Ж-4)</w:t>
      </w:r>
    </w:p>
    <w:p w14:paraId="60B10371" w14:textId="77777777" w:rsidR="0098336D" w:rsidRDefault="0098336D" w:rsidP="0098336D">
      <w:pPr>
        <w:spacing w:after="0" w:line="240" w:lineRule="auto"/>
        <w:ind w:left="284"/>
        <w:rPr>
          <w:rFonts w:ascii="Times New Roman" w:hAnsi="Times New Roman" w:cs="Times New Roman"/>
          <w:i/>
          <w:sz w:val="28"/>
        </w:rPr>
      </w:pPr>
    </w:p>
    <w:p w14:paraId="01DDED3B" w14:textId="77777777" w:rsidR="0098336D" w:rsidRPr="009010A9" w:rsidRDefault="0098336D" w:rsidP="0098336D">
      <w:pPr>
        <w:spacing w:after="0" w:line="240" w:lineRule="auto"/>
        <w:ind w:left="284"/>
        <w:rPr>
          <w:rFonts w:ascii="Times New Roman" w:hAnsi="Times New Roman" w:cs="Times New Roman"/>
          <w:i/>
          <w:sz w:val="28"/>
        </w:rPr>
      </w:pPr>
    </w:p>
    <w:p w14:paraId="39E2A87B" w14:textId="77777777" w:rsidR="0098336D" w:rsidRPr="009010A9" w:rsidRDefault="0098336D" w:rsidP="0098336D">
      <w:pPr>
        <w:spacing w:after="0" w:line="240" w:lineRule="auto"/>
        <w:ind w:left="284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У</w:t>
      </w:r>
      <w:r w:rsidRPr="009010A9">
        <w:rPr>
          <w:rFonts w:ascii="Times New Roman" w:hAnsi="Times New Roman" w:cs="Times New Roman"/>
          <w:i/>
          <w:sz w:val="28"/>
        </w:rPr>
        <w:t>словно разрешенный вид использования – среднеэтажная жилая застройка</w:t>
      </w:r>
    </w:p>
    <w:p w14:paraId="52C49196" w14:textId="47664B6E" w:rsidR="0098336D" w:rsidRDefault="0098336D" w:rsidP="009010A9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</w:p>
    <w:p w14:paraId="3A689626" w14:textId="59550BD1" w:rsidR="0098336D" w:rsidRDefault="0098336D" w:rsidP="009010A9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</w:p>
    <w:p w14:paraId="2EB32CDD" w14:textId="2ACCEF41" w:rsidR="0098336D" w:rsidRDefault="0098336D" w:rsidP="009010A9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</w:p>
    <w:p w14:paraId="130369B5" w14:textId="04FAF71C" w:rsidR="0098336D" w:rsidRDefault="0098336D" w:rsidP="009010A9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</w:p>
    <w:p w14:paraId="2AE6A30C" w14:textId="6D09CDD6" w:rsidR="0098336D" w:rsidRDefault="0098336D" w:rsidP="009010A9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</w:p>
    <w:p w14:paraId="2B2765C0" w14:textId="3356FD41" w:rsidR="00646ED8" w:rsidRPr="009010A9" w:rsidRDefault="00646ED8" w:rsidP="00646ED8">
      <w:pPr>
        <w:spacing w:after="0" w:line="240" w:lineRule="auto"/>
        <w:ind w:left="284"/>
        <w:rPr>
          <w:rFonts w:ascii="Times New Roman" w:hAnsi="Times New Roman" w:cs="Times New Roman"/>
          <w:b/>
          <w:sz w:val="28"/>
        </w:rPr>
      </w:pPr>
      <w:r w:rsidRPr="009010A9">
        <w:rPr>
          <w:rFonts w:ascii="Times New Roman" w:hAnsi="Times New Roman" w:cs="Times New Roman"/>
          <w:b/>
          <w:sz w:val="28"/>
        </w:rPr>
        <w:lastRenderedPageBreak/>
        <w:t>1</w:t>
      </w:r>
      <w:r>
        <w:rPr>
          <w:rFonts w:ascii="Times New Roman" w:hAnsi="Times New Roman" w:cs="Times New Roman"/>
          <w:b/>
          <w:sz w:val="28"/>
        </w:rPr>
        <w:t>5</w:t>
      </w:r>
      <w:r w:rsidRPr="009010A9">
        <w:rPr>
          <w:rFonts w:ascii="Times New Roman" w:hAnsi="Times New Roman" w:cs="Times New Roman"/>
          <w:b/>
          <w:sz w:val="28"/>
        </w:rPr>
        <w:t>.</w:t>
      </w:r>
      <w:r w:rsidRPr="009010A9">
        <w:rPr>
          <w:rFonts w:ascii="Times New Roman" w:hAnsi="Times New Roman" w:cs="Times New Roman"/>
          <w:b/>
          <w:sz w:val="28"/>
        </w:rPr>
        <w:tab/>
        <w:t xml:space="preserve">Земельный участок для </w:t>
      </w:r>
      <w:r>
        <w:rPr>
          <w:rFonts w:ascii="Times New Roman" w:hAnsi="Times New Roman" w:cs="Times New Roman"/>
          <w:b/>
          <w:sz w:val="28"/>
        </w:rPr>
        <w:t>жилого дома</w:t>
      </w:r>
    </w:p>
    <w:p w14:paraId="21774D38" w14:textId="77777777" w:rsidR="00646ED8" w:rsidRPr="009010A9" w:rsidRDefault="00646ED8" w:rsidP="00646ED8">
      <w:pPr>
        <w:spacing w:after="0" w:line="240" w:lineRule="auto"/>
        <w:ind w:left="284"/>
        <w:rPr>
          <w:rFonts w:ascii="Times New Roman" w:hAnsi="Times New Roman" w:cs="Times New Roman"/>
          <w:b/>
          <w:sz w:val="28"/>
        </w:rPr>
      </w:pPr>
    </w:p>
    <w:p w14:paraId="78DA2858" w14:textId="77777777" w:rsidR="00646ED8" w:rsidRPr="009010A9" w:rsidRDefault="00646ED8" w:rsidP="00646ED8">
      <w:pPr>
        <w:spacing w:after="0" w:line="240" w:lineRule="auto"/>
        <w:ind w:left="284"/>
        <w:rPr>
          <w:rFonts w:ascii="Times New Roman" w:hAnsi="Times New Roman" w:cs="Times New Roman"/>
          <w:b/>
          <w:sz w:val="28"/>
        </w:rPr>
      </w:pPr>
      <w:r w:rsidRPr="009010A9">
        <w:rPr>
          <w:rFonts w:ascii="Times New Roman" w:hAnsi="Times New Roman" w:cs="Times New Roman"/>
          <w:b/>
          <w:sz w:val="28"/>
        </w:rPr>
        <w:t>адрес: г</w:t>
      </w:r>
      <w:r>
        <w:rPr>
          <w:rFonts w:ascii="Times New Roman" w:hAnsi="Times New Roman" w:cs="Times New Roman"/>
          <w:b/>
          <w:sz w:val="28"/>
        </w:rPr>
        <w:t>ород Липецк, шоссе</w:t>
      </w:r>
      <w:r w:rsidRPr="009010A9">
        <w:rPr>
          <w:rFonts w:ascii="Times New Roman" w:hAnsi="Times New Roman" w:cs="Times New Roman"/>
          <w:b/>
          <w:sz w:val="28"/>
        </w:rPr>
        <w:t xml:space="preserve"> Лебедянское</w:t>
      </w:r>
    </w:p>
    <w:p w14:paraId="644AB15A" w14:textId="77777777" w:rsidR="00646ED8" w:rsidRPr="009010A9" w:rsidRDefault="00646ED8" w:rsidP="00646ED8">
      <w:pPr>
        <w:spacing w:after="0" w:line="240" w:lineRule="auto"/>
        <w:ind w:left="284"/>
        <w:rPr>
          <w:rFonts w:ascii="Times New Roman" w:hAnsi="Times New Roman" w:cs="Times New Roman"/>
          <w:b/>
          <w:sz w:val="28"/>
        </w:rPr>
      </w:pPr>
    </w:p>
    <w:p w14:paraId="2082AD6D" w14:textId="1A8E7E91" w:rsidR="00646ED8" w:rsidRPr="009010A9" w:rsidRDefault="00646ED8" w:rsidP="00646ED8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 w:rsidRPr="009010A9">
        <w:rPr>
          <w:rFonts w:ascii="Times New Roman" w:hAnsi="Times New Roman" w:cs="Times New Roman"/>
          <w:sz w:val="28"/>
        </w:rPr>
        <w:t xml:space="preserve">кадастровый номер: </w:t>
      </w:r>
      <w:r w:rsidRPr="00646ED8">
        <w:rPr>
          <w:rFonts w:ascii="Times New Roman" w:hAnsi="Times New Roman" w:cs="Times New Roman"/>
          <w:sz w:val="28"/>
        </w:rPr>
        <w:t>48:20:0028409:84</w:t>
      </w:r>
    </w:p>
    <w:p w14:paraId="5043FF5F" w14:textId="77777777" w:rsidR="00646ED8" w:rsidRPr="009010A9" w:rsidRDefault="00646ED8" w:rsidP="00646ED8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</w:p>
    <w:p w14:paraId="5BA8B202" w14:textId="77777777" w:rsidR="00646ED8" w:rsidRDefault="00646ED8" w:rsidP="00646ED8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чик: Путилин Александр Павлович</w:t>
      </w:r>
    </w:p>
    <w:p w14:paraId="2C2A79B6" w14:textId="748C1567" w:rsidR="0098336D" w:rsidRDefault="0098336D" w:rsidP="009010A9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</w:p>
    <w:p w14:paraId="3D1E0BE6" w14:textId="444E2FFE" w:rsidR="00136EE2" w:rsidRDefault="00136EE2" w:rsidP="009010A9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 w:rsidRPr="00136EE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B8D2881" wp14:editId="699AAE2F">
            <wp:extent cx="6829425" cy="5725195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95" t="7822" b="1165"/>
                    <a:stretch/>
                  </pic:blipFill>
                  <pic:spPr bwMode="auto">
                    <a:xfrm>
                      <a:off x="0" y="0"/>
                      <a:ext cx="6833118" cy="572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40A27" w14:textId="7571E072" w:rsidR="0098336D" w:rsidRDefault="0098336D" w:rsidP="00136EE2">
      <w:pPr>
        <w:spacing w:after="0" w:line="240" w:lineRule="auto"/>
        <w:ind w:left="426"/>
        <w:rPr>
          <w:rFonts w:ascii="Times New Roman" w:hAnsi="Times New Roman" w:cs="Times New Roman"/>
          <w:sz w:val="28"/>
        </w:rPr>
      </w:pPr>
    </w:p>
    <w:p w14:paraId="2CBC7877" w14:textId="55663B3B" w:rsidR="00136EE2" w:rsidRDefault="00136EE2" w:rsidP="00136EE2">
      <w:pPr>
        <w:spacing w:after="0" w:line="240" w:lineRule="auto"/>
        <w:ind w:left="426"/>
        <w:rPr>
          <w:rFonts w:ascii="Times New Roman" w:hAnsi="Times New Roman" w:cs="Times New Roman"/>
          <w:sz w:val="28"/>
        </w:rPr>
      </w:pPr>
    </w:p>
    <w:p w14:paraId="36934948" w14:textId="77777777" w:rsidR="00136EE2" w:rsidRPr="00136EE2" w:rsidRDefault="00136EE2" w:rsidP="00136EE2">
      <w:pPr>
        <w:spacing w:after="0" w:line="240" w:lineRule="auto"/>
        <w:ind w:left="284"/>
        <w:rPr>
          <w:rFonts w:ascii="Times New Roman" w:hAnsi="Times New Roman" w:cs="Times New Roman"/>
          <w:i/>
          <w:sz w:val="28"/>
        </w:rPr>
      </w:pPr>
      <w:r w:rsidRPr="00136EE2">
        <w:rPr>
          <w:rFonts w:ascii="Times New Roman" w:hAnsi="Times New Roman" w:cs="Times New Roman"/>
          <w:i/>
          <w:sz w:val="28"/>
        </w:rPr>
        <w:t>Зона застройки многоэтажными жилыми домами (Ж-4)</w:t>
      </w:r>
    </w:p>
    <w:p w14:paraId="4B6F2EEA" w14:textId="77777777" w:rsidR="00136EE2" w:rsidRPr="00136EE2" w:rsidRDefault="00136EE2" w:rsidP="00136EE2">
      <w:pPr>
        <w:spacing w:after="0" w:line="240" w:lineRule="auto"/>
        <w:ind w:left="284"/>
        <w:rPr>
          <w:rFonts w:ascii="Times New Roman" w:hAnsi="Times New Roman" w:cs="Times New Roman"/>
          <w:i/>
          <w:sz w:val="28"/>
        </w:rPr>
      </w:pPr>
    </w:p>
    <w:p w14:paraId="0367A619" w14:textId="77777777" w:rsidR="00136EE2" w:rsidRPr="00136EE2" w:rsidRDefault="00136EE2" w:rsidP="00136EE2">
      <w:pPr>
        <w:spacing w:after="0" w:line="240" w:lineRule="auto"/>
        <w:ind w:left="284"/>
        <w:rPr>
          <w:rFonts w:ascii="Times New Roman" w:hAnsi="Times New Roman" w:cs="Times New Roman"/>
          <w:i/>
          <w:sz w:val="28"/>
        </w:rPr>
      </w:pPr>
    </w:p>
    <w:p w14:paraId="3A5BAD74" w14:textId="77777777" w:rsidR="00136EE2" w:rsidRPr="00136EE2" w:rsidRDefault="00136EE2" w:rsidP="00136EE2">
      <w:pPr>
        <w:spacing w:after="0" w:line="240" w:lineRule="auto"/>
        <w:ind w:left="284"/>
        <w:rPr>
          <w:rFonts w:ascii="Times New Roman" w:hAnsi="Times New Roman" w:cs="Times New Roman"/>
          <w:i/>
          <w:sz w:val="28"/>
        </w:rPr>
      </w:pPr>
      <w:r w:rsidRPr="00136EE2">
        <w:rPr>
          <w:rFonts w:ascii="Times New Roman" w:hAnsi="Times New Roman" w:cs="Times New Roman"/>
          <w:i/>
          <w:sz w:val="28"/>
        </w:rPr>
        <w:t>Условно разрешенный вид использования – среднеэтажная жилая застройка</w:t>
      </w:r>
    </w:p>
    <w:p w14:paraId="6A1A0099" w14:textId="77777777" w:rsidR="00136EE2" w:rsidRPr="00136EE2" w:rsidRDefault="00136EE2" w:rsidP="00136EE2">
      <w:pPr>
        <w:spacing w:after="0" w:line="240" w:lineRule="auto"/>
        <w:ind w:left="426"/>
        <w:rPr>
          <w:rFonts w:ascii="Times New Roman" w:hAnsi="Times New Roman" w:cs="Times New Roman"/>
          <w:sz w:val="28"/>
        </w:rPr>
      </w:pPr>
    </w:p>
    <w:p w14:paraId="0295D609" w14:textId="2B58B9F9" w:rsidR="00136EE2" w:rsidRDefault="00136EE2" w:rsidP="00136EE2">
      <w:pPr>
        <w:ind w:firstLine="708"/>
        <w:rPr>
          <w:rFonts w:ascii="Times New Roman" w:hAnsi="Times New Roman" w:cs="Times New Roman"/>
          <w:sz w:val="28"/>
        </w:rPr>
      </w:pPr>
    </w:p>
    <w:p w14:paraId="05E35E07" w14:textId="7E9ADA7A" w:rsidR="003F400E" w:rsidRDefault="003F400E" w:rsidP="00136EE2">
      <w:pPr>
        <w:ind w:firstLine="708"/>
        <w:rPr>
          <w:rFonts w:ascii="Times New Roman" w:hAnsi="Times New Roman" w:cs="Times New Roman"/>
          <w:sz w:val="28"/>
        </w:rPr>
      </w:pPr>
    </w:p>
    <w:p w14:paraId="15BC7368" w14:textId="79A424A2" w:rsidR="003F400E" w:rsidRDefault="003F400E" w:rsidP="00136EE2">
      <w:pPr>
        <w:ind w:firstLine="708"/>
        <w:rPr>
          <w:rFonts w:ascii="Times New Roman" w:hAnsi="Times New Roman" w:cs="Times New Roman"/>
          <w:sz w:val="28"/>
        </w:rPr>
      </w:pPr>
    </w:p>
    <w:p w14:paraId="42E01023" w14:textId="3D05B30A" w:rsidR="003F400E" w:rsidRPr="009010A9" w:rsidRDefault="003F400E" w:rsidP="003F400E">
      <w:pPr>
        <w:spacing w:after="0" w:line="240" w:lineRule="auto"/>
        <w:ind w:left="284"/>
        <w:rPr>
          <w:rFonts w:ascii="Times New Roman" w:hAnsi="Times New Roman" w:cs="Times New Roman"/>
          <w:b/>
          <w:sz w:val="28"/>
        </w:rPr>
      </w:pPr>
      <w:r w:rsidRPr="009010A9">
        <w:rPr>
          <w:rFonts w:ascii="Times New Roman" w:hAnsi="Times New Roman" w:cs="Times New Roman"/>
          <w:b/>
          <w:sz w:val="28"/>
        </w:rPr>
        <w:lastRenderedPageBreak/>
        <w:t>1</w:t>
      </w:r>
      <w:r>
        <w:rPr>
          <w:rFonts w:ascii="Times New Roman" w:hAnsi="Times New Roman" w:cs="Times New Roman"/>
          <w:b/>
          <w:sz w:val="28"/>
        </w:rPr>
        <w:t>6</w:t>
      </w:r>
      <w:r w:rsidRPr="009010A9">
        <w:rPr>
          <w:rFonts w:ascii="Times New Roman" w:hAnsi="Times New Roman" w:cs="Times New Roman"/>
          <w:b/>
          <w:sz w:val="28"/>
        </w:rPr>
        <w:t>.</w:t>
      </w:r>
      <w:r w:rsidRPr="009010A9">
        <w:rPr>
          <w:rFonts w:ascii="Times New Roman" w:hAnsi="Times New Roman" w:cs="Times New Roman"/>
          <w:b/>
          <w:sz w:val="28"/>
        </w:rPr>
        <w:tab/>
        <w:t xml:space="preserve">Земельный участок для </w:t>
      </w:r>
      <w:r>
        <w:rPr>
          <w:rFonts w:ascii="Times New Roman" w:hAnsi="Times New Roman" w:cs="Times New Roman"/>
          <w:b/>
          <w:sz w:val="28"/>
        </w:rPr>
        <w:t>жилого дома</w:t>
      </w:r>
    </w:p>
    <w:p w14:paraId="28D7D90C" w14:textId="77777777" w:rsidR="003F400E" w:rsidRPr="009010A9" w:rsidRDefault="003F400E" w:rsidP="003F400E">
      <w:pPr>
        <w:spacing w:after="0" w:line="240" w:lineRule="auto"/>
        <w:ind w:left="284"/>
        <w:rPr>
          <w:rFonts w:ascii="Times New Roman" w:hAnsi="Times New Roman" w:cs="Times New Roman"/>
          <w:b/>
          <w:sz w:val="28"/>
        </w:rPr>
      </w:pPr>
    </w:p>
    <w:p w14:paraId="7BAE5C06" w14:textId="77777777" w:rsidR="003F400E" w:rsidRPr="009010A9" w:rsidRDefault="003F400E" w:rsidP="003F400E">
      <w:pPr>
        <w:spacing w:after="0" w:line="240" w:lineRule="auto"/>
        <w:ind w:left="284"/>
        <w:rPr>
          <w:rFonts w:ascii="Times New Roman" w:hAnsi="Times New Roman" w:cs="Times New Roman"/>
          <w:b/>
          <w:sz w:val="28"/>
        </w:rPr>
      </w:pPr>
      <w:r w:rsidRPr="009010A9">
        <w:rPr>
          <w:rFonts w:ascii="Times New Roman" w:hAnsi="Times New Roman" w:cs="Times New Roman"/>
          <w:b/>
          <w:sz w:val="28"/>
        </w:rPr>
        <w:t>адрес: г</w:t>
      </w:r>
      <w:r>
        <w:rPr>
          <w:rFonts w:ascii="Times New Roman" w:hAnsi="Times New Roman" w:cs="Times New Roman"/>
          <w:b/>
          <w:sz w:val="28"/>
        </w:rPr>
        <w:t>ород Липецк, шоссе</w:t>
      </w:r>
      <w:r w:rsidRPr="009010A9">
        <w:rPr>
          <w:rFonts w:ascii="Times New Roman" w:hAnsi="Times New Roman" w:cs="Times New Roman"/>
          <w:b/>
          <w:sz w:val="28"/>
        </w:rPr>
        <w:t xml:space="preserve"> Лебедянское</w:t>
      </w:r>
    </w:p>
    <w:p w14:paraId="6B0D5AFF" w14:textId="77777777" w:rsidR="003F400E" w:rsidRPr="009010A9" w:rsidRDefault="003F400E" w:rsidP="003F400E">
      <w:pPr>
        <w:spacing w:after="0" w:line="240" w:lineRule="auto"/>
        <w:ind w:left="284"/>
        <w:rPr>
          <w:rFonts w:ascii="Times New Roman" w:hAnsi="Times New Roman" w:cs="Times New Roman"/>
          <w:b/>
          <w:sz w:val="28"/>
        </w:rPr>
      </w:pPr>
    </w:p>
    <w:p w14:paraId="7A68DC8C" w14:textId="106691E2" w:rsidR="003F400E" w:rsidRPr="009010A9" w:rsidRDefault="003F400E" w:rsidP="003F400E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 w:rsidRPr="009010A9">
        <w:rPr>
          <w:rFonts w:ascii="Times New Roman" w:hAnsi="Times New Roman" w:cs="Times New Roman"/>
          <w:sz w:val="28"/>
        </w:rPr>
        <w:t xml:space="preserve">кадастровый номер: </w:t>
      </w:r>
      <w:r w:rsidRPr="003F400E">
        <w:rPr>
          <w:rFonts w:ascii="Times New Roman" w:hAnsi="Times New Roman" w:cs="Times New Roman"/>
          <w:sz w:val="28"/>
        </w:rPr>
        <w:t>48:20:0028409:24</w:t>
      </w:r>
    </w:p>
    <w:p w14:paraId="23E1E710" w14:textId="77777777" w:rsidR="003F400E" w:rsidRPr="009010A9" w:rsidRDefault="003F400E" w:rsidP="003F400E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</w:p>
    <w:p w14:paraId="2C6A2290" w14:textId="4E5DB1E0" w:rsidR="003F400E" w:rsidRDefault="003F400E" w:rsidP="00436E53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чик: Путилин Александр Павлович</w:t>
      </w:r>
    </w:p>
    <w:p w14:paraId="7B7DB49D" w14:textId="77777777" w:rsidR="00436E53" w:rsidRDefault="00436E53" w:rsidP="00436E53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</w:p>
    <w:p w14:paraId="3BCAD1C1" w14:textId="57B84674" w:rsidR="00436E53" w:rsidRPr="00136EE2" w:rsidRDefault="00436E53" w:rsidP="00436E53">
      <w:pPr>
        <w:ind w:left="284"/>
        <w:rPr>
          <w:rFonts w:ascii="Times New Roman" w:hAnsi="Times New Roman" w:cs="Times New Roman"/>
          <w:sz w:val="28"/>
        </w:rPr>
      </w:pPr>
      <w:r w:rsidRPr="00436E5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5486B92" wp14:editId="0B698AF3">
            <wp:extent cx="6867525" cy="57150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1" t="27449" r="19457" b="8886"/>
                    <a:stretch/>
                  </pic:blipFill>
                  <pic:spPr bwMode="auto">
                    <a:xfrm>
                      <a:off x="0" y="0"/>
                      <a:ext cx="6877539" cy="572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B23A5" w14:textId="3D09C436" w:rsidR="00136EE2" w:rsidRDefault="00136EE2" w:rsidP="00136EE2">
      <w:pPr>
        <w:ind w:firstLine="708"/>
        <w:rPr>
          <w:rFonts w:ascii="Times New Roman" w:hAnsi="Times New Roman" w:cs="Times New Roman"/>
          <w:sz w:val="28"/>
        </w:rPr>
      </w:pPr>
    </w:p>
    <w:p w14:paraId="6A691BFC" w14:textId="77777777" w:rsidR="00436E53" w:rsidRPr="00136EE2" w:rsidRDefault="00436E53" w:rsidP="00436E53">
      <w:pPr>
        <w:spacing w:after="0" w:line="240" w:lineRule="auto"/>
        <w:ind w:left="284"/>
        <w:rPr>
          <w:rFonts w:ascii="Times New Roman" w:hAnsi="Times New Roman" w:cs="Times New Roman"/>
          <w:i/>
          <w:sz w:val="28"/>
        </w:rPr>
      </w:pPr>
      <w:r w:rsidRPr="00136EE2">
        <w:rPr>
          <w:rFonts w:ascii="Times New Roman" w:hAnsi="Times New Roman" w:cs="Times New Roman"/>
          <w:i/>
          <w:sz w:val="28"/>
        </w:rPr>
        <w:t>Зона застройки многоэтажными жилыми домами (Ж-4)</w:t>
      </w:r>
    </w:p>
    <w:p w14:paraId="5D6390F3" w14:textId="77777777" w:rsidR="00436E53" w:rsidRPr="00136EE2" w:rsidRDefault="00436E53" w:rsidP="00436E53">
      <w:pPr>
        <w:spacing w:after="0" w:line="240" w:lineRule="auto"/>
        <w:ind w:left="284"/>
        <w:rPr>
          <w:rFonts w:ascii="Times New Roman" w:hAnsi="Times New Roman" w:cs="Times New Roman"/>
          <w:i/>
          <w:sz w:val="28"/>
        </w:rPr>
      </w:pPr>
    </w:p>
    <w:p w14:paraId="4FBCA486" w14:textId="77777777" w:rsidR="00436E53" w:rsidRPr="00136EE2" w:rsidRDefault="00436E53" w:rsidP="00436E53">
      <w:pPr>
        <w:spacing w:after="0" w:line="240" w:lineRule="auto"/>
        <w:ind w:left="284"/>
        <w:rPr>
          <w:rFonts w:ascii="Times New Roman" w:hAnsi="Times New Roman" w:cs="Times New Roman"/>
          <w:i/>
          <w:sz w:val="28"/>
        </w:rPr>
      </w:pPr>
    </w:p>
    <w:p w14:paraId="13009840" w14:textId="77777777" w:rsidR="00436E53" w:rsidRPr="00136EE2" w:rsidRDefault="00436E53" w:rsidP="00436E53">
      <w:pPr>
        <w:spacing w:after="0" w:line="240" w:lineRule="auto"/>
        <w:ind w:left="284"/>
        <w:rPr>
          <w:rFonts w:ascii="Times New Roman" w:hAnsi="Times New Roman" w:cs="Times New Roman"/>
          <w:i/>
          <w:sz w:val="28"/>
        </w:rPr>
      </w:pPr>
      <w:r w:rsidRPr="00136EE2">
        <w:rPr>
          <w:rFonts w:ascii="Times New Roman" w:hAnsi="Times New Roman" w:cs="Times New Roman"/>
          <w:i/>
          <w:sz w:val="28"/>
        </w:rPr>
        <w:t>Условно разрешенный вид использования – среднеэтажная жилая застройка</w:t>
      </w:r>
    </w:p>
    <w:p w14:paraId="3AB91BB7" w14:textId="62733861" w:rsidR="00436E53" w:rsidRDefault="00436E53" w:rsidP="00136EE2">
      <w:pPr>
        <w:ind w:firstLine="708"/>
        <w:rPr>
          <w:rFonts w:ascii="Times New Roman" w:hAnsi="Times New Roman" w:cs="Times New Roman"/>
          <w:sz w:val="28"/>
        </w:rPr>
      </w:pPr>
    </w:p>
    <w:p w14:paraId="7946D1A1" w14:textId="2CE4F903" w:rsidR="00C91490" w:rsidRDefault="00C91490" w:rsidP="00136EE2">
      <w:pPr>
        <w:ind w:firstLine="708"/>
        <w:rPr>
          <w:rFonts w:ascii="Times New Roman" w:hAnsi="Times New Roman" w:cs="Times New Roman"/>
          <w:sz w:val="28"/>
        </w:rPr>
      </w:pPr>
    </w:p>
    <w:p w14:paraId="6731B4BD" w14:textId="78EFAFE4" w:rsidR="00C91490" w:rsidRDefault="00C91490" w:rsidP="00136EE2">
      <w:pPr>
        <w:ind w:firstLine="708"/>
        <w:rPr>
          <w:rFonts w:ascii="Times New Roman" w:hAnsi="Times New Roman" w:cs="Times New Roman"/>
          <w:sz w:val="28"/>
        </w:rPr>
      </w:pPr>
    </w:p>
    <w:p w14:paraId="745AD1A2" w14:textId="6AEDB1C7" w:rsidR="00C91490" w:rsidRPr="009010A9" w:rsidRDefault="00C91490" w:rsidP="00C91490">
      <w:pPr>
        <w:spacing w:after="0" w:line="240" w:lineRule="auto"/>
        <w:ind w:left="284"/>
        <w:rPr>
          <w:rFonts w:ascii="Times New Roman" w:hAnsi="Times New Roman" w:cs="Times New Roman"/>
          <w:b/>
          <w:sz w:val="28"/>
        </w:rPr>
      </w:pPr>
      <w:r w:rsidRPr="009010A9">
        <w:rPr>
          <w:rFonts w:ascii="Times New Roman" w:hAnsi="Times New Roman" w:cs="Times New Roman"/>
          <w:b/>
          <w:sz w:val="28"/>
        </w:rPr>
        <w:lastRenderedPageBreak/>
        <w:t>1</w:t>
      </w:r>
      <w:r>
        <w:rPr>
          <w:rFonts w:ascii="Times New Roman" w:hAnsi="Times New Roman" w:cs="Times New Roman"/>
          <w:b/>
          <w:sz w:val="28"/>
        </w:rPr>
        <w:t>7</w:t>
      </w:r>
      <w:r w:rsidRPr="009010A9">
        <w:rPr>
          <w:rFonts w:ascii="Times New Roman" w:hAnsi="Times New Roman" w:cs="Times New Roman"/>
          <w:b/>
          <w:sz w:val="28"/>
        </w:rPr>
        <w:t>.</w:t>
      </w:r>
      <w:r w:rsidRPr="009010A9">
        <w:rPr>
          <w:rFonts w:ascii="Times New Roman" w:hAnsi="Times New Roman" w:cs="Times New Roman"/>
          <w:b/>
          <w:sz w:val="28"/>
        </w:rPr>
        <w:tab/>
        <w:t xml:space="preserve">Земельный участок для </w:t>
      </w:r>
      <w:r>
        <w:rPr>
          <w:rFonts w:ascii="Times New Roman" w:hAnsi="Times New Roman" w:cs="Times New Roman"/>
          <w:b/>
          <w:sz w:val="28"/>
        </w:rPr>
        <w:t>жилого дома</w:t>
      </w:r>
    </w:p>
    <w:p w14:paraId="5B2932EE" w14:textId="77777777" w:rsidR="00C91490" w:rsidRPr="009010A9" w:rsidRDefault="00C91490" w:rsidP="00C91490">
      <w:pPr>
        <w:spacing w:after="0" w:line="240" w:lineRule="auto"/>
        <w:ind w:left="284"/>
        <w:rPr>
          <w:rFonts w:ascii="Times New Roman" w:hAnsi="Times New Roman" w:cs="Times New Roman"/>
          <w:b/>
          <w:sz w:val="28"/>
        </w:rPr>
      </w:pPr>
    </w:p>
    <w:p w14:paraId="5693B0B2" w14:textId="77777777" w:rsidR="00C91490" w:rsidRPr="009010A9" w:rsidRDefault="00C91490" w:rsidP="00C91490">
      <w:pPr>
        <w:spacing w:after="0" w:line="240" w:lineRule="auto"/>
        <w:ind w:left="284"/>
        <w:rPr>
          <w:rFonts w:ascii="Times New Roman" w:hAnsi="Times New Roman" w:cs="Times New Roman"/>
          <w:b/>
          <w:sz w:val="28"/>
        </w:rPr>
      </w:pPr>
      <w:r w:rsidRPr="009010A9">
        <w:rPr>
          <w:rFonts w:ascii="Times New Roman" w:hAnsi="Times New Roman" w:cs="Times New Roman"/>
          <w:b/>
          <w:sz w:val="28"/>
        </w:rPr>
        <w:t>адрес: г</w:t>
      </w:r>
      <w:r>
        <w:rPr>
          <w:rFonts w:ascii="Times New Roman" w:hAnsi="Times New Roman" w:cs="Times New Roman"/>
          <w:b/>
          <w:sz w:val="28"/>
        </w:rPr>
        <w:t>ород Липецк, шоссе</w:t>
      </w:r>
      <w:r w:rsidRPr="009010A9">
        <w:rPr>
          <w:rFonts w:ascii="Times New Roman" w:hAnsi="Times New Roman" w:cs="Times New Roman"/>
          <w:b/>
          <w:sz w:val="28"/>
        </w:rPr>
        <w:t xml:space="preserve"> Лебедянское</w:t>
      </w:r>
    </w:p>
    <w:p w14:paraId="7AEE8D81" w14:textId="77777777" w:rsidR="00C91490" w:rsidRPr="009010A9" w:rsidRDefault="00C91490" w:rsidP="00C91490">
      <w:pPr>
        <w:spacing w:after="0" w:line="240" w:lineRule="auto"/>
        <w:ind w:left="284"/>
        <w:rPr>
          <w:rFonts w:ascii="Times New Roman" w:hAnsi="Times New Roman" w:cs="Times New Roman"/>
          <w:b/>
          <w:sz w:val="28"/>
        </w:rPr>
      </w:pPr>
    </w:p>
    <w:p w14:paraId="2CB77CD5" w14:textId="24CC165B" w:rsidR="00C91490" w:rsidRPr="009010A9" w:rsidRDefault="00C91490" w:rsidP="00C91490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 w:rsidRPr="009010A9">
        <w:rPr>
          <w:rFonts w:ascii="Times New Roman" w:hAnsi="Times New Roman" w:cs="Times New Roman"/>
          <w:sz w:val="28"/>
        </w:rPr>
        <w:t xml:space="preserve">кадастровый номер: </w:t>
      </w:r>
      <w:r w:rsidR="00892031">
        <w:rPr>
          <w:rFonts w:ascii="Times New Roman" w:hAnsi="Times New Roman" w:cs="Times New Roman"/>
          <w:sz w:val="28"/>
        </w:rPr>
        <w:t>48:20:0028409:23</w:t>
      </w:r>
      <w:bookmarkStart w:id="0" w:name="_GoBack"/>
      <w:bookmarkEnd w:id="0"/>
    </w:p>
    <w:p w14:paraId="163CD1AC" w14:textId="77777777" w:rsidR="00C91490" w:rsidRPr="009010A9" w:rsidRDefault="00C91490" w:rsidP="00C91490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</w:p>
    <w:p w14:paraId="3644623E" w14:textId="77777777" w:rsidR="00C91490" w:rsidRDefault="00C91490" w:rsidP="00C91490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чик: Путилин Александр Павлович</w:t>
      </w:r>
    </w:p>
    <w:p w14:paraId="1E3BB9FD" w14:textId="23048DD2" w:rsidR="00C91490" w:rsidRDefault="00C91490" w:rsidP="00AB3589">
      <w:pPr>
        <w:ind w:left="284"/>
        <w:rPr>
          <w:rFonts w:ascii="Times New Roman" w:hAnsi="Times New Roman" w:cs="Times New Roman"/>
          <w:sz w:val="28"/>
        </w:rPr>
      </w:pPr>
    </w:p>
    <w:p w14:paraId="00C17E2B" w14:textId="72709C49" w:rsidR="00AB3589" w:rsidRDefault="00AB3589" w:rsidP="00AB3589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 w:rsidRPr="00AB358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C4793AC" wp14:editId="338EACCE">
            <wp:extent cx="6772275" cy="63246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4" t="16194" r="22660" b="-3763"/>
                    <a:stretch/>
                  </pic:blipFill>
                  <pic:spPr bwMode="auto">
                    <a:xfrm>
                      <a:off x="0" y="0"/>
                      <a:ext cx="6773159" cy="63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36B00" w14:textId="77777777" w:rsidR="00AB3589" w:rsidRDefault="00AB3589" w:rsidP="00AB3589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</w:p>
    <w:p w14:paraId="073DF281" w14:textId="5D937B70" w:rsidR="00AB3589" w:rsidRPr="00136EE2" w:rsidRDefault="00AB3589" w:rsidP="00AB3589">
      <w:pPr>
        <w:spacing w:after="0" w:line="240" w:lineRule="auto"/>
        <w:ind w:left="284"/>
        <w:rPr>
          <w:rFonts w:ascii="Times New Roman" w:hAnsi="Times New Roman" w:cs="Times New Roman"/>
          <w:i/>
          <w:sz w:val="28"/>
        </w:rPr>
      </w:pPr>
      <w:r w:rsidRPr="00136EE2">
        <w:rPr>
          <w:rFonts w:ascii="Times New Roman" w:hAnsi="Times New Roman" w:cs="Times New Roman"/>
          <w:i/>
          <w:sz w:val="28"/>
        </w:rPr>
        <w:t>Зона застройки многоэтажными жилыми домами (Ж-4)</w:t>
      </w:r>
    </w:p>
    <w:p w14:paraId="6E8CF8DB" w14:textId="77777777" w:rsidR="00AB3589" w:rsidRPr="00136EE2" w:rsidRDefault="00AB3589" w:rsidP="00AB3589">
      <w:pPr>
        <w:spacing w:after="0" w:line="240" w:lineRule="auto"/>
        <w:ind w:left="284"/>
        <w:rPr>
          <w:rFonts w:ascii="Times New Roman" w:hAnsi="Times New Roman" w:cs="Times New Roman"/>
          <w:i/>
          <w:sz w:val="28"/>
        </w:rPr>
      </w:pPr>
    </w:p>
    <w:p w14:paraId="3133DA07" w14:textId="77777777" w:rsidR="00AB3589" w:rsidRPr="00136EE2" w:rsidRDefault="00AB3589" w:rsidP="00AB3589">
      <w:pPr>
        <w:spacing w:after="0" w:line="240" w:lineRule="auto"/>
        <w:ind w:left="284"/>
        <w:rPr>
          <w:rFonts w:ascii="Times New Roman" w:hAnsi="Times New Roman" w:cs="Times New Roman"/>
          <w:i/>
          <w:sz w:val="28"/>
        </w:rPr>
      </w:pPr>
    </w:p>
    <w:p w14:paraId="65289C6C" w14:textId="2D400ABF" w:rsidR="00AB3589" w:rsidRPr="00AB3589" w:rsidRDefault="00AB3589" w:rsidP="00AB3589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 w:rsidRPr="00136EE2">
        <w:rPr>
          <w:rFonts w:ascii="Times New Roman" w:hAnsi="Times New Roman" w:cs="Times New Roman"/>
          <w:i/>
          <w:sz w:val="28"/>
        </w:rPr>
        <w:t>Условно разрешенный вид использования – среднеэтажная жилая застройка</w:t>
      </w:r>
    </w:p>
    <w:sectPr w:rsidR="00AB3589" w:rsidRPr="00AB3589" w:rsidSect="0003148D">
      <w:pgSz w:w="11906" w:h="16838"/>
      <w:pgMar w:top="426" w:right="566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7D19D" w14:textId="77777777" w:rsidR="006F6DC7" w:rsidRDefault="006F6DC7" w:rsidP="00FA5D60">
      <w:pPr>
        <w:spacing w:after="0" w:line="240" w:lineRule="auto"/>
      </w:pPr>
      <w:r>
        <w:separator/>
      </w:r>
    </w:p>
  </w:endnote>
  <w:endnote w:type="continuationSeparator" w:id="0">
    <w:p w14:paraId="60B536B0" w14:textId="77777777" w:rsidR="006F6DC7" w:rsidRDefault="006F6DC7" w:rsidP="00FA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45B09" w14:textId="77777777" w:rsidR="006F6DC7" w:rsidRDefault="006F6DC7" w:rsidP="00FA5D60">
      <w:pPr>
        <w:spacing w:after="0" w:line="240" w:lineRule="auto"/>
      </w:pPr>
      <w:r>
        <w:separator/>
      </w:r>
    </w:p>
  </w:footnote>
  <w:footnote w:type="continuationSeparator" w:id="0">
    <w:p w14:paraId="07E68AC8" w14:textId="77777777" w:rsidR="006F6DC7" w:rsidRDefault="006F6DC7" w:rsidP="00FA5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2F28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AA266F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A6097A"/>
    <w:multiLevelType w:val="hybridMultilevel"/>
    <w:tmpl w:val="AE848F2C"/>
    <w:lvl w:ilvl="0" w:tplc="ECE6C3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5A4860"/>
    <w:multiLevelType w:val="hybridMultilevel"/>
    <w:tmpl w:val="CE0A0E28"/>
    <w:lvl w:ilvl="0" w:tplc="8C1EFA64">
      <w:start w:val="1"/>
      <w:numFmt w:val="decimal"/>
      <w:lvlText w:val="%1."/>
      <w:lvlJc w:val="left"/>
      <w:pPr>
        <w:ind w:left="704" w:hanging="4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9344CB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A772E8"/>
    <w:multiLevelType w:val="hybridMultilevel"/>
    <w:tmpl w:val="CD026AC4"/>
    <w:lvl w:ilvl="0" w:tplc="7E24A7C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81411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745A82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14B2703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2CE68FE"/>
    <w:multiLevelType w:val="hybridMultilevel"/>
    <w:tmpl w:val="42F07F0A"/>
    <w:lvl w:ilvl="0" w:tplc="922C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8E511AB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1554C0F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DAE7F3F"/>
    <w:multiLevelType w:val="hybridMultilevel"/>
    <w:tmpl w:val="CD026AC4"/>
    <w:lvl w:ilvl="0" w:tplc="7E24A7C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8527D"/>
    <w:multiLevelType w:val="hybridMultilevel"/>
    <w:tmpl w:val="5D9A321C"/>
    <w:lvl w:ilvl="0" w:tplc="DFE86A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F86CE4"/>
    <w:multiLevelType w:val="hybridMultilevel"/>
    <w:tmpl w:val="BB10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E646B"/>
    <w:multiLevelType w:val="hybridMultilevel"/>
    <w:tmpl w:val="65AC0D6C"/>
    <w:lvl w:ilvl="0" w:tplc="980202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5"/>
  </w:num>
  <w:num w:numId="5">
    <w:abstractNumId w:val="2"/>
  </w:num>
  <w:num w:numId="6">
    <w:abstractNumId w:val="13"/>
  </w:num>
  <w:num w:numId="7">
    <w:abstractNumId w:val="9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0"/>
  </w:num>
  <w:num w:numId="13">
    <w:abstractNumId w:val="10"/>
  </w:num>
  <w:num w:numId="14">
    <w:abstractNumId w:val="1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B0"/>
    <w:rsid w:val="000072BF"/>
    <w:rsid w:val="0003148D"/>
    <w:rsid w:val="00032245"/>
    <w:rsid w:val="00051282"/>
    <w:rsid w:val="00052C99"/>
    <w:rsid w:val="000638D6"/>
    <w:rsid w:val="00084C69"/>
    <w:rsid w:val="000A3764"/>
    <w:rsid w:val="000C7FBD"/>
    <w:rsid w:val="000D3428"/>
    <w:rsid w:val="000E6980"/>
    <w:rsid w:val="00127388"/>
    <w:rsid w:val="00136EE2"/>
    <w:rsid w:val="0014068F"/>
    <w:rsid w:val="00141757"/>
    <w:rsid w:val="0014510A"/>
    <w:rsid w:val="0014707F"/>
    <w:rsid w:val="00152B61"/>
    <w:rsid w:val="00163856"/>
    <w:rsid w:val="00183CB0"/>
    <w:rsid w:val="001D0E68"/>
    <w:rsid w:val="001D7FC6"/>
    <w:rsid w:val="001E33E1"/>
    <w:rsid w:val="001F1F27"/>
    <w:rsid w:val="001F20B8"/>
    <w:rsid w:val="001F4751"/>
    <w:rsid w:val="001F56FD"/>
    <w:rsid w:val="00247E8E"/>
    <w:rsid w:val="0026240F"/>
    <w:rsid w:val="00281618"/>
    <w:rsid w:val="00282775"/>
    <w:rsid w:val="002868FB"/>
    <w:rsid w:val="00290BFF"/>
    <w:rsid w:val="002A03AE"/>
    <w:rsid w:val="002B05C0"/>
    <w:rsid w:val="002C2BEE"/>
    <w:rsid w:val="002C4AA2"/>
    <w:rsid w:val="002D11A4"/>
    <w:rsid w:val="002D371D"/>
    <w:rsid w:val="002D415F"/>
    <w:rsid w:val="002E5CC8"/>
    <w:rsid w:val="00301671"/>
    <w:rsid w:val="00307AD5"/>
    <w:rsid w:val="00311359"/>
    <w:rsid w:val="0031436F"/>
    <w:rsid w:val="00323DFA"/>
    <w:rsid w:val="00325F6A"/>
    <w:rsid w:val="003262F8"/>
    <w:rsid w:val="003278E0"/>
    <w:rsid w:val="003528B5"/>
    <w:rsid w:val="003552D1"/>
    <w:rsid w:val="00356598"/>
    <w:rsid w:val="0036400D"/>
    <w:rsid w:val="0038240E"/>
    <w:rsid w:val="00392157"/>
    <w:rsid w:val="003A1261"/>
    <w:rsid w:val="003A26D2"/>
    <w:rsid w:val="003B76A5"/>
    <w:rsid w:val="003C3018"/>
    <w:rsid w:val="003C3F51"/>
    <w:rsid w:val="003E018C"/>
    <w:rsid w:val="003E5EE3"/>
    <w:rsid w:val="003F400E"/>
    <w:rsid w:val="0043507C"/>
    <w:rsid w:val="00436E53"/>
    <w:rsid w:val="00437266"/>
    <w:rsid w:val="00440A79"/>
    <w:rsid w:val="00445867"/>
    <w:rsid w:val="0048101A"/>
    <w:rsid w:val="00485E79"/>
    <w:rsid w:val="004964B6"/>
    <w:rsid w:val="004A7CFE"/>
    <w:rsid w:val="004B4B0B"/>
    <w:rsid w:val="004D052B"/>
    <w:rsid w:val="00527331"/>
    <w:rsid w:val="00543CC7"/>
    <w:rsid w:val="00545FA2"/>
    <w:rsid w:val="005519E6"/>
    <w:rsid w:val="00562B52"/>
    <w:rsid w:val="00567381"/>
    <w:rsid w:val="005740AB"/>
    <w:rsid w:val="00582BC9"/>
    <w:rsid w:val="00591005"/>
    <w:rsid w:val="00591AE9"/>
    <w:rsid w:val="005941D8"/>
    <w:rsid w:val="00596E20"/>
    <w:rsid w:val="005A5BA2"/>
    <w:rsid w:val="005B3A88"/>
    <w:rsid w:val="005C0030"/>
    <w:rsid w:val="005C6A1C"/>
    <w:rsid w:val="005D4673"/>
    <w:rsid w:val="005D5341"/>
    <w:rsid w:val="005E74EF"/>
    <w:rsid w:val="005F6A1D"/>
    <w:rsid w:val="00605F25"/>
    <w:rsid w:val="00623E20"/>
    <w:rsid w:val="00634D97"/>
    <w:rsid w:val="00644E75"/>
    <w:rsid w:val="00646ED8"/>
    <w:rsid w:val="0064747C"/>
    <w:rsid w:val="006736BE"/>
    <w:rsid w:val="006A648C"/>
    <w:rsid w:val="006B0B88"/>
    <w:rsid w:val="006B60DA"/>
    <w:rsid w:val="006D27C8"/>
    <w:rsid w:val="006D5847"/>
    <w:rsid w:val="006E4055"/>
    <w:rsid w:val="006F6DC7"/>
    <w:rsid w:val="00712D69"/>
    <w:rsid w:val="0073111A"/>
    <w:rsid w:val="00770ECE"/>
    <w:rsid w:val="00783997"/>
    <w:rsid w:val="007A32F0"/>
    <w:rsid w:val="007A7F7D"/>
    <w:rsid w:val="007C445A"/>
    <w:rsid w:val="007E19CD"/>
    <w:rsid w:val="008059BA"/>
    <w:rsid w:val="00811B2A"/>
    <w:rsid w:val="00831D2E"/>
    <w:rsid w:val="00836CEC"/>
    <w:rsid w:val="00837783"/>
    <w:rsid w:val="008544D6"/>
    <w:rsid w:val="00864641"/>
    <w:rsid w:val="00866672"/>
    <w:rsid w:val="008672BC"/>
    <w:rsid w:val="00892031"/>
    <w:rsid w:val="008B27CF"/>
    <w:rsid w:val="008B468D"/>
    <w:rsid w:val="008D19E3"/>
    <w:rsid w:val="008E54F7"/>
    <w:rsid w:val="009010A9"/>
    <w:rsid w:val="00906BAF"/>
    <w:rsid w:val="00912E94"/>
    <w:rsid w:val="00913418"/>
    <w:rsid w:val="00920570"/>
    <w:rsid w:val="00930CD6"/>
    <w:rsid w:val="009511B7"/>
    <w:rsid w:val="009806DF"/>
    <w:rsid w:val="0098336D"/>
    <w:rsid w:val="009B149F"/>
    <w:rsid w:val="009B622C"/>
    <w:rsid w:val="009C729D"/>
    <w:rsid w:val="009D13F5"/>
    <w:rsid w:val="00A0492A"/>
    <w:rsid w:val="00A102C3"/>
    <w:rsid w:val="00A10CD5"/>
    <w:rsid w:val="00A27B37"/>
    <w:rsid w:val="00A32696"/>
    <w:rsid w:val="00A334AF"/>
    <w:rsid w:val="00A5474B"/>
    <w:rsid w:val="00A62564"/>
    <w:rsid w:val="00A62FC2"/>
    <w:rsid w:val="00A94B0A"/>
    <w:rsid w:val="00A95A0E"/>
    <w:rsid w:val="00A97EEC"/>
    <w:rsid w:val="00AA2B4C"/>
    <w:rsid w:val="00AA3982"/>
    <w:rsid w:val="00AB190F"/>
    <w:rsid w:val="00AB3589"/>
    <w:rsid w:val="00AB3C5A"/>
    <w:rsid w:val="00AD0348"/>
    <w:rsid w:val="00B04B3A"/>
    <w:rsid w:val="00B13AAE"/>
    <w:rsid w:val="00B3613D"/>
    <w:rsid w:val="00B4620D"/>
    <w:rsid w:val="00B70C54"/>
    <w:rsid w:val="00B751DD"/>
    <w:rsid w:val="00B7669A"/>
    <w:rsid w:val="00B83564"/>
    <w:rsid w:val="00B974CF"/>
    <w:rsid w:val="00BC0C22"/>
    <w:rsid w:val="00C06832"/>
    <w:rsid w:val="00C13DA5"/>
    <w:rsid w:val="00C16BDA"/>
    <w:rsid w:val="00C40821"/>
    <w:rsid w:val="00C47EEB"/>
    <w:rsid w:val="00C5276A"/>
    <w:rsid w:val="00C61DA2"/>
    <w:rsid w:val="00C6490A"/>
    <w:rsid w:val="00C7602B"/>
    <w:rsid w:val="00C91215"/>
    <w:rsid w:val="00C91490"/>
    <w:rsid w:val="00CA24D1"/>
    <w:rsid w:val="00CA37B0"/>
    <w:rsid w:val="00CA3961"/>
    <w:rsid w:val="00CC5D2C"/>
    <w:rsid w:val="00CC60C5"/>
    <w:rsid w:val="00CD17C7"/>
    <w:rsid w:val="00CD7D11"/>
    <w:rsid w:val="00D14799"/>
    <w:rsid w:val="00D25C37"/>
    <w:rsid w:val="00D305D6"/>
    <w:rsid w:val="00D349B5"/>
    <w:rsid w:val="00D37BB8"/>
    <w:rsid w:val="00D55137"/>
    <w:rsid w:val="00D70C11"/>
    <w:rsid w:val="00D76EDD"/>
    <w:rsid w:val="00D93CE5"/>
    <w:rsid w:val="00DA11E3"/>
    <w:rsid w:val="00DA561B"/>
    <w:rsid w:val="00E16DA1"/>
    <w:rsid w:val="00E20820"/>
    <w:rsid w:val="00E21C74"/>
    <w:rsid w:val="00E31CCB"/>
    <w:rsid w:val="00E34B24"/>
    <w:rsid w:val="00E50F24"/>
    <w:rsid w:val="00E72353"/>
    <w:rsid w:val="00E72BD7"/>
    <w:rsid w:val="00E80DD1"/>
    <w:rsid w:val="00EB2732"/>
    <w:rsid w:val="00EB2844"/>
    <w:rsid w:val="00EC2129"/>
    <w:rsid w:val="00EC4271"/>
    <w:rsid w:val="00ED3D70"/>
    <w:rsid w:val="00ED6AF2"/>
    <w:rsid w:val="00EE2EA8"/>
    <w:rsid w:val="00EE6002"/>
    <w:rsid w:val="00EE7D42"/>
    <w:rsid w:val="00F13F99"/>
    <w:rsid w:val="00F1456E"/>
    <w:rsid w:val="00F217D0"/>
    <w:rsid w:val="00F23084"/>
    <w:rsid w:val="00F26DA5"/>
    <w:rsid w:val="00F32115"/>
    <w:rsid w:val="00F3346A"/>
    <w:rsid w:val="00F42020"/>
    <w:rsid w:val="00F44EF7"/>
    <w:rsid w:val="00F50756"/>
    <w:rsid w:val="00F664D0"/>
    <w:rsid w:val="00F74C64"/>
    <w:rsid w:val="00F75CD0"/>
    <w:rsid w:val="00F7715D"/>
    <w:rsid w:val="00F84905"/>
    <w:rsid w:val="00F9026F"/>
    <w:rsid w:val="00F904E8"/>
    <w:rsid w:val="00FA4F3F"/>
    <w:rsid w:val="00FA5D60"/>
    <w:rsid w:val="00FB107E"/>
    <w:rsid w:val="00FB1EF1"/>
    <w:rsid w:val="00FB1F24"/>
    <w:rsid w:val="00FC4B24"/>
    <w:rsid w:val="00FE38DE"/>
    <w:rsid w:val="00FE6E9A"/>
    <w:rsid w:val="00FF27A3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C6A8"/>
  <w15:chartTrackingRefBased/>
  <w15:docId w15:val="{FE17E9B2-3097-4C2E-B976-81167063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DA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4D6"/>
    <w:pPr>
      <w:ind w:left="720"/>
      <w:contextualSpacing/>
    </w:pPr>
  </w:style>
  <w:style w:type="paragraph" w:styleId="a4">
    <w:name w:val="No Spacing"/>
    <w:link w:val="a5"/>
    <w:uiPriority w:val="1"/>
    <w:qFormat/>
    <w:rsid w:val="008544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8544D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0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92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5D60"/>
  </w:style>
  <w:style w:type="paragraph" w:styleId="aa">
    <w:name w:val="footer"/>
    <w:basedOn w:val="a"/>
    <w:link w:val="ab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76BEF-1CF8-4422-9F91-CBAD8E05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7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</dc:creator>
  <cp:keywords/>
  <dc:description/>
  <cp:lastModifiedBy>Малыхина Елена Сергеевна</cp:lastModifiedBy>
  <cp:revision>227</cp:revision>
  <cp:lastPrinted>2021-08-10T11:16:00Z</cp:lastPrinted>
  <dcterms:created xsi:type="dcterms:W3CDTF">2021-03-04T13:11:00Z</dcterms:created>
  <dcterms:modified xsi:type="dcterms:W3CDTF">2021-09-24T12:06:00Z</dcterms:modified>
</cp:coreProperties>
</file>